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FF" w:rsidRDefault="00C27AFF" w:rsidP="00E63255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</w:p>
    <w:p w:rsidR="00E63255" w:rsidRDefault="00E63255" w:rsidP="00E63255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B7951" w:rsidRDefault="00E63255" w:rsidP="00E63255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BB7951">
        <w:rPr>
          <w:rFonts w:ascii="Times New Roman" w:hAnsi="Times New Roman"/>
          <w:sz w:val="28"/>
          <w:szCs w:val="28"/>
        </w:rPr>
        <w:t xml:space="preserve">председателя </w:t>
      </w:r>
      <w:r w:rsidR="00DE3B63">
        <w:rPr>
          <w:rFonts w:ascii="Times New Roman" w:hAnsi="Times New Roman"/>
          <w:sz w:val="28"/>
          <w:szCs w:val="28"/>
        </w:rPr>
        <w:t>Конаковского</w:t>
      </w:r>
      <w:r>
        <w:rPr>
          <w:rFonts w:ascii="Times New Roman" w:hAnsi="Times New Roman"/>
          <w:sz w:val="28"/>
          <w:szCs w:val="28"/>
        </w:rPr>
        <w:t xml:space="preserve"> городского суда</w:t>
      </w:r>
      <w:r w:rsidR="00BB7951">
        <w:rPr>
          <w:rFonts w:ascii="Times New Roman" w:hAnsi="Times New Roman"/>
          <w:sz w:val="28"/>
          <w:szCs w:val="28"/>
        </w:rPr>
        <w:t xml:space="preserve"> </w:t>
      </w:r>
      <w:r w:rsidR="001B1B4B">
        <w:rPr>
          <w:rFonts w:ascii="Times New Roman" w:hAnsi="Times New Roman"/>
          <w:sz w:val="28"/>
          <w:szCs w:val="28"/>
        </w:rPr>
        <w:t>Тверской области</w:t>
      </w:r>
    </w:p>
    <w:p w:rsidR="00E63255" w:rsidRDefault="001B1B4B" w:rsidP="00E63255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767E">
        <w:rPr>
          <w:rFonts w:ascii="Times New Roman" w:hAnsi="Times New Roman"/>
          <w:sz w:val="28"/>
          <w:szCs w:val="28"/>
        </w:rPr>
        <w:t xml:space="preserve"> </w:t>
      </w:r>
      <w:r w:rsidR="00220E3B">
        <w:rPr>
          <w:rFonts w:ascii="Times New Roman" w:hAnsi="Times New Roman"/>
          <w:sz w:val="28"/>
          <w:szCs w:val="28"/>
        </w:rPr>
        <w:t>28 января 2025 года</w:t>
      </w:r>
      <w:r w:rsidR="00E63255">
        <w:rPr>
          <w:rFonts w:ascii="Times New Roman" w:hAnsi="Times New Roman"/>
          <w:sz w:val="28"/>
          <w:szCs w:val="28"/>
        </w:rPr>
        <w:t xml:space="preserve"> № </w:t>
      </w:r>
      <w:r w:rsidR="00220E3B">
        <w:rPr>
          <w:rFonts w:ascii="Times New Roman" w:hAnsi="Times New Roman"/>
          <w:sz w:val="28"/>
          <w:szCs w:val="28"/>
        </w:rPr>
        <w:t>8</w:t>
      </w:r>
    </w:p>
    <w:p w:rsidR="00E63255" w:rsidRDefault="00E63255" w:rsidP="00E63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3255" w:rsidRDefault="00E63255" w:rsidP="00E63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E63255" w:rsidRDefault="00E63255" w:rsidP="00E63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иводействия коррупции в </w:t>
      </w:r>
      <w:r w:rsidR="00DE3B63">
        <w:rPr>
          <w:rFonts w:ascii="Times New Roman" w:hAnsi="Times New Roman"/>
          <w:b/>
          <w:sz w:val="28"/>
          <w:szCs w:val="28"/>
        </w:rPr>
        <w:t>Конаковском</w:t>
      </w:r>
      <w:r>
        <w:rPr>
          <w:rFonts w:ascii="Times New Roman" w:hAnsi="Times New Roman"/>
          <w:b/>
          <w:sz w:val="28"/>
          <w:szCs w:val="28"/>
        </w:rPr>
        <w:t xml:space="preserve"> городск</w:t>
      </w:r>
      <w:r w:rsidR="00A177C6">
        <w:rPr>
          <w:rFonts w:ascii="Times New Roman" w:hAnsi="Times New Roman"/>
          <w:b/>
          <w:sz w:val="28"/>
          <w:szCs w:val="28"/>
        </w:rPr>
        <w:t>ом суде Тверской области на 202</w:t>
      </w:r>
      <w:r w:rsidR="00BB7951">
        <w:rPr>
          <w:rFonts w:ascii="Times New Roman" w:hAnsi="Times New Roman"/>
          <w:b/>
          <w:sz w:val="28"/>
          <w:szCs w:val="28"/>
        </w:rPr>
        <w:t>5-202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B451F8">
        <w:rPr>
          <w:rFonts w:ascii="Times New Roman" w:hAnsi="Times New Roman"/>
          <w:b/>
          <w:sz w:val="28"/>
          <w:szCs w:val="28"/>
        </w:rPr>
        <w:t>ы</w:t>
      </w:r>
    </w:p>
    <w:p w:rsidR="00E63255" w:rsidRDefault="00E63255" w:rsidP="00E63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5711"/>
        <w:gridCol w:w="1985"/>
        <w:gridCol w:w="1842"/>
        <w:gridCol w:w="4961"/>
      </w:tblGrid>
      <w:tr w:rsidR="009167F8" w:rsidRPr="00755338" w:rsidTr="002D288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755338" w:rsidRDefault="00E63255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3255" w:rsidRPr="00755338" w:rsidRDefault="00E63255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553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533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553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755338" w:rsidRDefault="00E63255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755338" w:rsidRDefault="00BB7951" w:rsidP="00BB7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</w:t>
            </w:r>
            <w:r w:rsidR="00E63255" w:rsidRPr="00755338">
              <w:rPr>
                <w:rFonts w:ascii="Times New Roman" w:hAnsi="Times New Roman"/>
                <w:sz w:val="28"/>
                <w:szCs w:val="28"/>
              </w:rPr>
              <w:t>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755338" w:rsidRDefault="00BB7951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755338" w:rsidRDefault="00BB7951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E63255" w:rsidRPr="00755338" w:rsidTr="002D288F">
        <w:tc>
          <w:tcPr>
            <w:tcW w:w="1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07" w:rsidRDefault="00045D07" w:rsidP="00045D07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255" w:rsidRPr="00755338" w:rsidRDefault="00BB7951" w:rsidP="004F45C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ы по совершенствованию локальных нормативных актов в сфере противодействия коррупции в</w:t>
            </w:r>
            <w:r w:rsidR="00B451F8">
              <w:rPr>
                <w:rFonts w:ascii="Times New Roman" w:hAnsi="Times New Roman"/>
                <w:b/>
                <w:sz w:val="28"/>
                <w:szCs w:val="28"/>
              </w:rPr>
              <w:t xml:space="preserve"> суде</w:t>
            </w:r>
          </w:p>
          <w:p w:rsidR="00E63255" w:rsidRPr="00755338" w:rsidRDefault="00E63255" w:rsidP="004F45C3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67F8" w:rsidRPr="00755338" w:rsidTr="002D288F">
        <w:trPr>
          <w:trHeight w:val="1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C3678F" w:rsidRDefault="00E63255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78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C3678F" w:rsidRDefault="00B451F8" w:rsidP="00B45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</w:t>
            </w:r>
            <w:r w:rsidR="00D117C6">
              <w:rPr>
                <w:rFonts w:ascii="Times New Roman" w:hAnsi="Times New Roman"/>
                <w:sz w:val="28"/>
                <w:szCs w:val="28"/>
              </w:rPr>
              <w:t xml:space="preserve"> локальных нормативных актов С</w:t>
            </w:r>
            <w:r>
              <w:rPr>
                <w:rFonts w:ascii="Times New Roman" w:hAnsi="Times New Roman"/>
                <w:sz w:val="28"/>
                <w:szCs w:val="28"/>
              </w:rPr>
              <w:t>уда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Default="00E63255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Председатель суда</w:t>
            </w:r>
          </w:p>
          <w:p w:rsidR="001B1B4B" w:rsidRPr="00755338" w:rsidRDefault="00DE3B63" w:rsidP="001B1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1B1B4B" w:rsidRPr="00755338" w:rsidRDefault="001B1B4B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3255" w:rsidRPr="00755338" w:rsidRDefault="00E63255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755338" w:rsidRDefault="009167F8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E63255" w:rsidRPr="00755338" w:rsidRDefault="009066DB" w:rsidP="00916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63255"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9167F8"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55" w:rsidRPr="00755338" w:rsidRDefault="009167F8" w:rsidP="00F8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ая актуализация локальных н</w:t>
            </w:r>
            <w:r w:rsidR="00D117C6">
              <w:rPr>
                <w:rFonts w:ascii="Times New Roman" w:hAnsi="Times New Roman"/>
                <w:sz w:val="28"/>
                <w:szCs w:val="28"/>
              </w:rPr>
              <w:t>ормативных акто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а в связи с изменениям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е Российской Федерации</w:t>
            </w:r>
          </w:p>
        </w:tc>
      </w:tr>
      <w:tr w:rsidR="00AA5362" w:rsidRPr="00755338" w:rsidTr="002D288F">
        <w:tc>
          <w:tcPr>
            <w:tcW w:w="1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07" w:rsidRDefault="00045D07" w:rsidP="00997122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5362" w:rsidRDefault="00AA5362" w:rsidP="003A2A0B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D117C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соблюдения федеральными </w:t>
            </w:r>
            <w:r w:rsidR="00E862E9">
              <w:rPr>
                <w:rFonts w:ascii="Times New Roman" w:hAnsi="Times New Roman"/>
                <w:b/>
                <w:sz w:val="28"/>
                <w:szCs w:val="28"/>
              </w:rPr>
              <w:t>государственными</w:t>
            </w:r>
            <w:r w:rsidR="00D117C6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ими служащими и судьями Суда ограничений, запретов и требований к </w:t>
            </w:r>
            <w:r w:rsidR="003A2A0B">
              <w:rPr>
                <w:rFonts w:ascii="Times New Roman" w:hAnsi="Times New Roman"/>
                <w:b/>
                <w:sz w:val="28"/>
                <w:szCs w:val="28"/>
              </w:rPr>
              <w:t>служебному поведению в связи с исполнением ими должностных обязанностей</w:t>
            </w:r>
          </w:p>
          <w:p w:rsidR="00AA5362" w:rsidRPr="00755338" w:rsidRDefault="00AA5362" w:rsidP="00997122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67F8" w:rsidRPr="00755338" w:rsidTr="002D288F">
        <w:trPr>
          <w:trHeight w:val="10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2" w:rsidRPr="00755338" w:rsidRDefault="00345A24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9D3A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3A2A0B" w:rsidP="0008172E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ы в </w:t>
            </w:r>
            <w:r w:rsidR="0008172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уде, Комиссии по проведению служебных проверок</w:t>
            </w:r>
            <w:r w:rsidR="00345A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начальника отдела </w:t>
            </w:r>
          </w:p>
          <w:p w:rsidR="00AA5362" w:rsidRPr="00755338" w:rsidRDefault="00AA536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0B" w:rsidRPr="00755338" w:rsidRDefault="003A2A0B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AA5362" w:rsidRPr="00755338" w:rsidRDefault="003A2A0B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06" w:rsidRDefault="00F84806" w:rsidP="00F84806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A2A0B">
              <w:rPr>
                <w:rFonts w:ascii="Times New Roman" w:hAnsi="Times New Roman"/>
                <w:sz w:val="28"/>
                <w:szCs w:val="28"/>
              </w:rPr>
              <w:t xml:space="preserve">ценка профессиональной служебной деятельности, профессионального уровня государственных гражданских служащих, определения их </w:t>
            </w:r>
            <w:r w:rsidR="003A2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я замещаемым должностям и возможное наличие </w:t>
            </w:r>
            <w:r w:rsidR="001607A9">
              <w:rPr>
                <w:rFonts w:ascii="Times New Roman" w:hAnsi="Times New Roman"/>
                <w:sz w:val="28"/>
                <w:szCs w:val="28"/>
              </w:rPr>
              <w:t>перспектив для карьерного 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осуществляю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редствам проведения их аттестации созданной и указанных целях комиссией. </w:t>
            </w:r>
          </w:p>
          <w:p w:rsidR="00F84806" w:rsidRDefault="00F84806" w:rsidP="00F84806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бнаружени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проблем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ых гражданских служащих служебных обязанностей, создаваемых в каждом конкретном случае комиссиями осуществля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едение служебных проверок. </w:t>
            </w:r>
          </w:p>
          <w:p w:rsidR="00AA5362" w:rsidRPr="00755338" w:rsidRDefault="00F84806" w:rsidP="00F84806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аботы соответствующих комиссий ожидается формирование корпуса высокопрофессиональных, ответственных квалифицированных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, ориентированных на достижение высоких результатов</w:t>
            </w:r>
          </w:p>
        </w:tc>
      </w:tr>
      <w:tr w:rsidR="009167F8" w:rsidRPr="00755338" w:rsidTr="002D288F">
        <w:trPr>
          <w:trHeight w:val="98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345A24" w:rsidP="00A14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A14C82">
              <w:rPr>
                <w:rFonts w:ascii="Times New Roman" w:hAnsi="Times New Roman"/>
                <w:sz w:val="28"/>
                <w:szCs w:val="28"/>
              </w:rPr>
              <w:t>2</w:t>
            </w:r>
            <w:r w:rsidR="009D3A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7C6064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реализацию исполнения федеральными государственными гражданскими служащими и судьями обязанности по уведомлению представителя нанимателя, органов прокуратуры Российской Федерации и иных федеральных </w:t>
            </w:r>
            <w:r w:rsidR="00E862E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ов обо всех случаях обращения к ним каких-либо лиц в целях склонения их к совершению коррупционных правонарушений</w:t>
            </w:r>
            <w:r w:rsidR="00345A24" w:rsidRPr="007553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начальника отдела </w:t>
            </w:r>
          </w:p>
          <w:p w:rsidR="00345A24" w:rsidRPr="00755338" w:rsidRDefault="00345A24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345A24" w:rsidRPr="00755338" w:rsidRDefault="00A14C82" w:rsidP="00A14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A14C82" w:rsidP="00A14C82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федеральными государственными гражданскими служащими и судьями обязанностей, установленных в целях противодействия коррупции. Реализация принципа неотвратим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ости за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совер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упционных правонарушений</w:t>
            </w:r>
          </w:p>
        </w:tc>
      </w:tr>
      <w:tr w:rsidR="00A14C82" w:rsidRPr="00755338" w:rsidTr="002D288F">
        <w:trPr>
          <w:trHeight w:val="26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CC6913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реализацию исполнения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м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ражданск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ми  и судьями обязанности по уведомлению представителя нанимателя о намерении выполнять иную оплачиваемую работу</w:t>
            </w:r>
            <w:r w:rsidR="00A14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CC6913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случаев несоблюдения федеральным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скими служащими и судьями</w:t>
            </w:r>
            <w:r w:rsidR="00E86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1234AA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реализацию исполнения федеральным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скими служащими и судьями обязанности по уведомлению представителя нанимателя о возникновении конфликта интересов или о возможности его возникнов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1234AA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1234AA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реализацию исполнения государственными гражданскими служащими и судья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1234AA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случаев несоблюдения федеральными государственны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жданс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жащими и судья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0F679F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еспечить реализацию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возмездной основе в управлении коммерческой организацией, являющейся организацией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ании или публично-правовой компании, в качестве члена коллегиального органа управления этой организацией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0F679F" w:rsidP="006C640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ыявление случаев несоблюдения федеральными государственными гражданским служащими и судьями порядка участия федерального государственного гражда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ащего на безвозмездной основе в управлении коммерческой организацией, являющейся организацией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ании или публично-правовой компании, в качестве члена коллегиального ор</w:t>
            </w:r>
            <w:r w:rsidR="006C640C">
              <w:rPr>
                <w:rFonts w:ascii="Times New Roman" w:hAnsi="Times New Roman"/>
                <w:sz w:val="28"/>
                <w:szCs w:val="28"/>
              </w:rPr>
              <w:t>гана управления этой организации</w:t>
            </w:r>
            <w:proofErr w:type="gramEnd"/>
          </w:p>
        </w:tc>
      </w:tr>
      <w:tr w:rsidR="00A14C82" w:rsidRPr="00755338" w:rsidTr="002D288F">
        <w:trPr>
          <w:trHeight w:val="14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6C640C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D46249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A14C82" w:rsidRPr="00755338" w:rsidRDefault="00A14C82" w:rsidP="00D46249">
            <w:pPr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6C640C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A14C82" w:rsidRPr="00755338" w:rsidTr="002D288F">
        <w:trPr>
          <w:trHeight w:val="7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6C640C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нимающими должности федеральной государственной гражданской службы в Суде, размещались общедоступная информация, а та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же данные</w:t>
            </w:r>
            <w:r w:rsidR="00D462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24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зволяющие их идентифиц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D46249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C640C">
              <w:rPr>
                <w:rFonts w:ascii="Times New Roman" w:hAnsi="Times New Roman"/>
                <w:sz w:val="28"/>
                <w:szCs w:val="28"/>
              </w:rPr>
              <w:t xml:space="preserve"> отношении</w:t>
            </w:r>
            <w:r w:rsidR="00D46249">
              <w:rPr>
                <w:rFonts w:ascii="Times New Roman" w:hAnsi="Times New Roman"/>
                <w:sz w:val="28"/>
                <w:szCs w:val="28"/>
              </w:rPr>
              <w:t xml:space="preserve"> граждан, претендующих на замещение должности – по мере необходимости; в отношении государственных служащих – ежегодно до </w:t>
            </w:r>
            <w:r w:rsidR="00D46249">
              <w:rPr>
                <w:rFonts w:ascii="Times New Roman" w:hAnsi="Times New Roman"/>
                <w:sz w:val="28"/>
                <w:szCs w:val="28"/>
              </w:rPr>
              <w:lastRenderedPageBreak/>
              <w:t>01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6C640C" w:rsidP="00E862E9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касающейся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не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 в срок, установленный законод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ством Российской Федерации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FD0AF6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</w:t>
            </w:r>
            <w:r w:rsidR="0039007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и судей, а так 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390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90075">
              <w:rPr>
                <w:rFonts w:ascii="Times New Roman" w:hAnsi="Times New Roman"/>
                <w:sz w:val="28"/>
                <w:szCs w:val="28"/>
              </w:rPr>
              <w:t>жегодно до 30 апреля включ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390075" w:rsidP="00390075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противодействии коррупции в части, касающейся выявления случаев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не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 о доходах, расходах об имуществе и обязательствах имущественного характера или представлен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 с нарушением срока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390075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в Управление </w:t>
            </w:r>
            <w:r w:rsidRPr="00A5477E">
              <w:rPr>
                <w:rFonts w:ascii="Times New Roman" w:hAnsi="Times New Roman"/>
                <w:sz w:val="28"/>
                <w:szCs w:val="28"/>
              </w:rPr>
              <w:t>Судебного департамента в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предоставлении судьями и федеральными государственными гражданскими служащими Суда, включенными в соответствующий перечень должностей, сведений о доходах, расходах, об имуществе и обязательствах имущественного характера, в том числе о судьях и федеральных государственных гражданских служащих Суда, не представивших сведения о доходах, расходах, об имуществе и обязательствах имущественного характера в установленный сро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дседателя с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90075">
              <w:rPr>
                <w:rFonts w:ascii="Times New Roman" w:hAnsi="Times New Roman"/>
                <w:sz w:val="28"/>
                <w:szCs w:val="28"/>
              </w:rPr>
              <w:t>жегодно, до 01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390075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</w:t>
            </w:r>
            <w:r w:rsidR="00FC775B">
              <w:rPr>
                <w:rFonts w:ascii="Times New Roman" w:hAnsi="Times New Roman"/>
                <w:sz w:val="28"/>
                <w:szCs w:val="28"/>
              </w:rPr>
              <w:t xml:space="preserve">» на официальном сайте Суда сведений о доходах, расходах, об имуществе и обязательствах имущественного </w:t>
            </w:r>
            <w:r w:rsidR="00FC775B">
              <w:rPr>
                <w:rFonts w:ascii="Times New Roman" w:hAnsi="Times New Roman"/>
                <w:sz w:val="28"/>
                <w:szCs w:val="28"/>
              </w:rPr>
              <w:lastRenderedPageBreak/>
              <w:t>характера федеральных государственных гражданских служащих Суда, а так же супруг (супругов) и несовершеннолетних детей за отчетные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начальника отдела </w:t>
            </w:r>
          </w:p>
          <w:p w:rsidR="00A14C82" w:rsidRPr="00755338" w:rsidRDefault="00390075" w:rsidP="00C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C82" w:rsidRPr="00755338" w:rsidRDefault="00FC775B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FC775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C775B">
              <w:rPr>
                <w:rFonts w:ascii="Times New Roman" w:hAnsi="Times New Roman"/>
                <w:sz w:val="28"/>
                <w:szCs w:val="28"/>
              </w:rPr>
              <w:t xml:space="preserve"> срок, не превышающий 14 рабочих дней </w:t>
            </w:r>
            <w:proofErr w:type="gramStart"/>
            <w:r w:rsidR="00FC775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FC775B">
              <w:rPr>
                <w:rFonts w:ascii="Times New Roman" w:hAnsi="Times New Roman"/>
                <w:sz w:val="28"/>
                <w:szCs w:val="28"/>
              </w:rPr>
              <w:t xml:space="preserve"> дней со дня истечения </w:t>
            </w:r>
            <w:r w:rsidR="00FC775B">
              <w:rPr>
                <w:rFonts w:ascii="Times New Roman" w:hAnsi="Times New Roman"/>
                <w:sz w:val="28"/>
                <w:szCs w:val="28"/>
              </w:rPr>
              <w:lastRenderedPageBreak/>
              <w:t>срока, установленного для их по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490903" w:rsidP="0049090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открытости и доступности информации о соблюдении </w:t>
            </w:r>
            <w:r w:rsidR="00814ECB">
              <w:rPr>
                <w:rFonts w:ascii="Times New Roman" w:hAnsi="Times New Roman"/>
                <w:sz w:val="28"/>
                <w:szCs w:val="28"/>
              </w:rPr>
              <w:t>судьями и федеральными го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рственными гражданскими служащими законодательства Российской Федерации о противодейств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сведений о доходах, расходах, об имуществе и обязательствах имущественного характера судей и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дседателя суда</w:t>
            </w:r>
          </w:p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30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не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 о доходах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судей и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дседателя суда</w:t>
            </w:r>
          </w:p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30 авгу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814ECB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изнаков нарушения законодательства Российской Федерации о противодействии коррупции в части предоставления неполных и недостоверных сведений о доходах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814ECB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ки 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>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  <w:r w:rsidR="007B3217">
              <w:rPr>
                <w:rFonts w:ascii="Times New Roman" w:hAnsi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B3217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E862E9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7B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B321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7B3217">
              <w:rPr>
                <w:rFonts w:ascii="Times New Roman" w:hAnsi="Times New Roman"/>
                <w:sz w:val="28"/>
                <w:szCs w:val="28"/>
              </w:rPr>
              <w:t xml:space="preserve"> соответствием расходов федеральных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7B3217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 Суда, а так же их </w:t>
            </w: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="007B3217">
              <w:rPr>
                <w:rFonts w:ascii="Times New Roman" w:hAnsi="Times New Roman"/>
                <w:sz w:val="28"/>
                <w:szCs w:val="28"/>
              </w:rPr>
              <w:t xml:space="preserve"> (супругов) и несовершеннолетних детей их дох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  <w:r w:rsidR="007B3217">
              <w:rPr>
                <w:rFonts w:ascii="Times New Roman" w:hAnsi="Times New Roman"/>
                <w:sz w:val="28"/>
                <w:szCs w:val="28"/>
              </w:rPr>
              <w:t xml:space="preserve">, по мере </w:t>
            </w:r>
            <w:r w:rsidR="007B3217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B3217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B3217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федеральным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B3217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B3217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несоблюдения запретов, ограничений и требований, установл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</w:t>
            </w:r>
            <w:r w:rsidR="00AC3370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ом Российской Федерации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C3370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нимающими должности федеральной государственной гражданской службы в Суде, размещались общедоступная информация, а та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же данные, позволяющие их идентифиц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AC3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  <w:r w:rsidR="00AC3370">
              <w:rPr>
                <w:rFonts w:ascii="Times New Roman" w:hAnsi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C3370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 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A14C82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E02A9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E02A9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E02A9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A14C82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E02A9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9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E02A9" w:rsidP="002D288F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Ре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писка) уволенных федеральных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3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14C82" w:rsidRPr="00755338" w:rsidRDefault="00A14C82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C470DB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87BA4">
              <w:rPr>
                <w:rFonts w:ascii="Times New Roman" w:hAnsi="Times New Roman"/>
                <w:sz w:val="28"/>
                <w:szCs w:val="28"/>
              </w:rPr>
              <w:t xml:space="preserve"> сро</w:t>
            </w:r>
            <w:r w:rsidR="00C77992">
              <w:rPr>
                <w:rFonts w:ascii="Times New Roman" w:hAnsi="Times New Roman"/>
                <w:sz w:val="28"/>
                <w:szCs w:val="28"/>
              </w:rPr>
              <w:t>к</w:t>
            </w:r>
            <w:r w:rsidR="00D87BA4"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установленные</w:t>
            </w:r>
            <w:r w:rsidR="00D87BA4">
              <w:rPr>
                <w:rFonts w:ascii="Times New Roman" w:hAnsi="Times New Roman"/>
                <w:sz w:val="28"/>
                <w:szCs w:val="28"/>
              </w:rPr>
              <w:t xml:space="preserve"> Судебным департамен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2" w:rsidRPr="00755338" w:rsidRDefault="007E02A9" w:rsidP="00E862E9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9167F8" w:rsidRPr="00755338" w:rsidTr="002D288F">
        <w:trPr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345A24" w:rsidP="00A14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14C82">
              <w:rPr>
                <w:rFonts w:ascii="Times New Roman" w:hAnsi="Times New Roman"/>
                <w:sz w:val="28"/>
                <w:szCs w:val="28"/>
              </w:rPr>
              <w:t>20</w:t>
            </w:r>
            <w:r w:rsidR="009D3A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C77992" w:rsidP="00DE3B6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A5477E">
              <w:rPr>
                <w:rFonts w:ascii="Times New Roman" w:hAnsi="Times New Roman"/>
                <w:sz w:val="28"/>
                <w:szCs w:val="28"/>
              </w:rPr>
              <w:t xml:space="preserve">Направить на хранение в Управление Судебного департамента в Тверской области по передаточному акту сведения о доходах, об имуществе и обязательствах имущественного характера судей </w:t>
            </w:r>
            <w:r w:rsidR="00DE3B63">
              <w:rPr>
                <w:rFonts w:ascii="Times New Roman" w:hAnsi="Times New Roman"/>
                <w:sz w:val="28"/>
                <w:szCs w:val="28"/>
              </w:rPr>
              <w:t>Конаковского</w:t>
            </w:r>
            <w:r w:rsidRPr="00A5477E">
              <w:rPr>
                <w:rFonts w:ascii="Times New Roman" w:hAnsi="Times New Roman"/>
                <w:sz w:val="28"/>
                <w:szCs w:val="28"/>
              </w:rPr>
              <w:t xml:space="preserve"> городского суда,</w:t>
            </w:r>
            <w:proofErr w:type="gramStart"/>
            <w:r w:rsidRPr="00A547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5477E">
              <w:rPr>
                <w:rFonts w:ascii="Times New Roman" w:hAnsi="Times New Roman"/>
                <w:sz w:val="28"/>
                <w:szCs w:val="28"/>
              </w:rPr>
              <w:t xml:space="preserve"> а также мировых судей судебных участков относящихся к вышеуказанн</w:t>
            </w:r>
            <w:r w:rsidR="00DE3B63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A5477E">
              <w:rPr>
                <w:rFonts w:ascii="Times New Roman" w:hAnsi="Times New Roman"/>
                <w:sz w:val="28"/>
                <w:szCs w:val="28"/>
              </w:rPr>
              <w:t xml:space="preserve"> суд</w:t>
            </w:r>
            <w:r w:rsidR="00DE3B63">
              <w:rPr>
                <w:rFonts w:ascii="Times New Roman" w:hAnsi="Times New Roman"/>
                <w:sz w:val="28"/>
                <w:szCs w:val="28"/>
              </w:rPr>
              <w:t>у</w:t>
            </w:r>
            <w:r w:rsidRPr="00A5477E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C470DB">
              <w:rPr>
                <w:rFonts w:ascii="Times New Roman" w:hAnsi="Times New Roman"/>
                <w:sz w:val="28"/>
                <w:szCs w:val="28"/>
              </w:rPr>
              <w:t xml:space="preserve">отчетный </w:t>
            </w:r>
            <w:r w:rsidRPr="00A5477E">
              <w:rPr>
                <w:rFonts w:ascii="Times New Roman" w:hAnsi="Times New Roman"/>
                <w:sz w:val="28"/>
                <w:szCs w:val="28"/>
              </w:rPr>
              <w:t>пер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DE3B63" w:rsidP="00DE3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дседателя с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C470DB" w:rsidP="00C4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01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4" w:rsidRPr="00755338" w:rsidRDefault="00345A24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362" w:rsidRPr="00755338" w:rsidTr="002D288F">
        <w:tc>
          <w:tcPr>
            <w:tcW w:w="1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07" w:rsidRDefault="00045D07" w:rsidP="00045D07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5362" w:rsidRPr="00045D07" w:rsidRDefault="006F43C2" w:rsidP="00045D07">
            <w:pPr>
              <w:pStyle w:val="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9442E0">
              <w:rPr>
                <w:rFonts w:ascii="Times New Roman" w:hAnsi="Times New Roman"/>
                <w:b/>
                <w:sz w:val="28"/>
                <w:szCs w:val="28"/>
              </w:rPr>
              <w:t>рственного имущества, ресурсов</w:t>
            </w:r>
          </w:p>
          <w:p w:rsidR="00AA5362" w:rsidRPr="00755338" w:rsidRDefault="00AA5362" w:rsidP="004F45C3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67F8" w:rsidRPr="00755338" w:rsidTr="002D288F">
        <w:trPr>
          <w:trHeight w:val="4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2" w:rsidRPr="00755338" w:rsidRDefault="00AA5362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2" w:rsidRPr="00755338" w:rsidRDefault="009442E0" w:rsidP="001234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2" w:rsidRPr="00755338" w:rsidRDefault="00AA5362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AA5362" w:rsidRPr="00755338" w:rsidRDefault="00AA5362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Администратор суда</w:t>
            </w:r>
          </w:p>
          <w:p w:rsidR="00AA5362" w:rsidRPr="00755338" w:rsidRDefault="00AA5362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2" w:rsidRPr="00755338" w:rsidRDefault="009442E0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AA5362" w:rsidRPr="00755338" w:rsidRDefault="00AA5362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62" w:rsidRDefault="009442E0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 полная инвентаризация объектов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:rsidR="009442E0" w:rsidRDefault="009442E0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 имуществом с использованием всех современных методов и финансовых инструментов, детальная регламентация процессов управления.</w:t>
            </w:r>
          </w:p>
          <w:p w:rsidR="009442E0" w:rsidRDefault="009442E0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по каждому объекту управления (группе объектов).</w:t>
            </w:r>
          </w:p>
          <w:p w:rsidR="009442E0" w:rsidRPr="00755338" w:rsidRDefault="009442E0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и сохранностью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а</w:t>
            </w:r>
          </w:p>
        </w:tc>
      </w:tr>
      <w:tr w:rsidR="00A5477E" w:rsidRPr="00755338" w:rsidTr="002D288F">
        <w:tc>
          <w:tcPr>
            <w:tcW w:w="1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07" w:rsidRDefault="00045D07" w:rsidP="00045D07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77E" w:rsidRPr="00755338" w:rsidRDefault="009442E0" w:rsidP="00256662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явление и систематизация причин и условий проявления коррупции в деятельности Суда, мониторинг коррупционных рисков и их устранение</w:t>
            </w:r>
          </w:p>
          <w:p w:rsidR="00A5477E" w:rsidRPr="00755338" w:rsidRDefault="00A5477E" w:rsidP="004F45C3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67F8" w:rsidRPr="00755338" w:rsidTr="002D288F">
        <w:trPr>
          <w:trHeight w:val="11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9D" w:rsidRDefault="00C76F9D" w:rsidP="004F45C3">
            <w:pPr>
              <w:tabs>
                <w:tab w:val="center" w:pos="2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6F9D" w:rsidRDefault="00C76F9D" w:rsidP="004F45C3">
            <w:pPr>
              <w:tabs>
                <w:tab w:val="center" w:pos="280"/>
              </w:tabs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9D" w:rsidRPr="007854C7" w:rsidRDefault="009442E0" w:rsidP="009442E0">
            <w:pPr>
              <w:spacing w:after="0" w:line="240" w:lineRule="auto"/>
              <w:ind w:left="-1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ки коррупционных рисков, возникающих при реализации Судом свои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9D" w:rsidRDefault="0008172E" w:rsidP="00944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9D" w:rsidRDefault="0081661E" w:rsidP="009442E0">
            <w:pPr>
              <w:tabs>
                <w:tab w:val="center" w:pos="2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</w:t>
            </w:r>
            <w:r w:rsidR="009442E0">
              <w:rPr>
                <w:rFonts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9D" w:rsidRPr="00755338" w:rsidRDefault="009442E0" w:rsidP="00E862E9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оррупционных рисков при реализации функций</w:t>
            </w:r>
          </w:p>
        </w:tc>
      </w:tr>
      <w:tr w:rsidR="00E53094" w:rsidRPr="00755338" w:rsidTr="00582FAC">
        <w:tc>
          <w:tcPr>
            <w:tcW w:w="1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Default="00E53094" w:rsidP="00582FA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3094" w:rsidRPr="00755338" w:rsidRDefault="00E53094" w:rsidP="00E53094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соблюдения законодательства Российской Федерации о противодействии коррупции и мероприятий по профессиональному развитию в области противодействия коррупции в Суде</w:t>
            </w:r>
          </w:p>
          <w:p w:rsidR="00E53094" w:rsidRPr="00755338" w:rsidRDefault="00E53094" w:rsidP="00582FAC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94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ведения и наполнения разделов «Противодействие коррупции» на официальном сайт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01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Суда</w:t>
            </w:r>
          </w:p>
        </w:tc>
      </w:tr>
      <w:tr w:rsidR="00E53094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жащих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38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суда</w:t>
            </w:r>
          </w:p>
          <w:p w:rsidR="0008172E" w:rsidRPr="00755338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E53094" w:rsidRPr="00755338" w:rsidRDefault="00E53094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854C7" w:rsidRDefault="00E53094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знания законодательства о противодействии коррупции федеральных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ских служа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целью факт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я полученных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зн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существляемой деятельности</w:t>
            </w:r>
          </w:p>
        </w:tc>
      </w:tr>
      <w:tr w:rsidR="00E53094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E53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E53094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гражданских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2E" w:rsidRPr="00755338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E53094" w:rsidRPr="00755338" w:rsidRDefault="00E53094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854C7" w:rsidRDefault="00E53094" w:rsidP="00E53094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гражданских служащих, впервые поступивших на федеральную государственную гражданскую службу,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дартами, установленными федеральным законодательством и локальными нормативными актами</w:t>
            </w:r>
          </w:p>
        </w:tc>
      </w:tr>
      <w:tr w:rsidR="00E53094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E53094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ъяснение порядка заполнения 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ьями и федеральными государственными гражданскими служащими Суда справок о доходах, расходах, об имуществе и обязательствах имущественного характера, а так же справок о доходах, расходах, об имуществе и обязательствах имущественного характера из супруг (супругов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2E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дседателя суда</w:t>
            </w:r>
          </w:p>
          <w:p w:rsidR="0008172E" w:rsidRPr="00755338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E53094" w:rsidRPr="00755338" w:rsidRDefault="00E53094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854C7" w:rsidRDefault="00E53094" w:rsidP="00E53094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заполнения судьями и федеральными государственными гражданскими служащими Суда справок о доходах, расходах, об имуществе и обязательствах имущественного характера, а так же справок о доходах, расходах, об имуществе и обязательствах имущественного характера из супруг (супругов) и несовершеннолетних детей</w:t>
            </w:r>
          </w:p>
        </w:tc>
      </w:tr>
      <w:tr w:rsidR="00A5477E" w:rsidRPr="00755338" w:rsidTr="002D288F">
        <w:tc>
          <w:tcPr>
            <w:tcW w:w="1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E" w:rsidRDefault="0081661E" w:rsidP="00045D07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77E" w:rsidRPr="00755338" w:rsidRDefault="00E53094" w:rsidP="00E53094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и деятельности Суда</w:t>
            </w:r>
          </w:p>
          <w:p w:rsidR="00A5477E" w:rsidRPr="00755338" w:rsidRDefault="00A5477E" w:rsidP="004F45C3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67F8" w:rsidRPr="00755338" w:rsidTr="002D288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Pr="00755338" w:rsidRDefault="005A6BF8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477E" w:rsidRPr="00755338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Default="002D288F" w:rsidP="005A6BF8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</w:t>
            </w:r>
            <w:r w:rsidR="005A6BF8">
              <w:rPr>
                <w:rFonts w:ascii="Times New Roman" w:hAnsi="Times New Roman"/>
                <w:sz w:val="28"/>
                <w:szCs w:val="28"/>
              </w:rPr>
              <w:t>печатных и электронных средств массовой информации по выявлению публикаций о проявлении коррупции в Суде.</w:t>
            </w:r>
          </w:p>
          <w:p w:rsidR="005A6BF8" w:rsidRPr="00755338" w:rsidRDefault="005A6BF8" w:rsidP="005A6BF8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к по выявленным в печатных и электронных средствах массовой </w:t>
            </w:r>
            <w:r w:rsidR="000D4D2A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фактам проявления коррупции в Суде и применение соответствующих мер реаг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Pr="00755338" w:rsidRDefault="0008172E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Default="000D4D2A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, </w:t>
            </w:r>
          </w:p>
          <w:p w:rsidR="00A5477E" w:rsidRPr="00755338" w:rsidRDefault="000D4D2A" w:rsidP="004F45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отчетного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Default="000D4D2A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и </w:t>
            </w:r>
            <w:r w:rsidR="00E862E9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упционных правонарушений в деятельности органов судебной системы и Суде</w:t>
            </w:r>
          </w:p>
          <w:p w:rsidR="000D4D2A" w:rsidRPr="00755338" w:rsidRDefault="000D4D2A" w:rsidP="00CC6913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ие фактов нарушения законодательства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 противодействии коррупции</w:t>
            </w:r>
          </w:p>
        </w:tc>
      </w:tr>
      <w:tr w:rsidR="00E53094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E53094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0D4D2A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08172E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</w:t>
            </w:r>
          </w:p>
          <w:p w:rsidR="000D4D2A" w:rsidRPr="00755338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854C7" w:rsidRDefault="000D4D2A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E53094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0D4D2A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55338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, </w:t>
            </w:r>
          </w:p>
          <w:p w:rsidR="00E53094" w:rsidRPr="00755338" w:rsidRDefault="00E53094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533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94" w:rsidRPr="007854C7" w:rsidRDefault="000D4D2A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Суда</w:t>
            </w:r>
          </w:p>
        </w:tc>
      </w:tr>
      <w:tr w:rsidR="000D4D2A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55338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55338" w:rsidRDefault="00E862E9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0D4D2A">
              <w:rPr>
                <w:rFonts w:ascii="Times New Roman" w:hAnsi="Times New Roman"/>
                <w:sz w:val="28"/>
                <w:szCs w:val="28"/>
              </w:rPr>
              <w:t xml:space="preserve"> функционирования телефона доверия в Суде по вопросам, связанным с проявлениями коррупции в су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2E" w:rsidRPr="00755338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0D4D2A" w:rsidRPr="00755338" w:rsidRDefault="000D4D2A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55338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854C7" w:rsidRDefault="000D4D2A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0D4D2A" w:rsidRPr="00755338" w:rsidTr="00582FA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55338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55338" w:rsidRDefault="000D4D2A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55338" w:rsidRDefault="0008172E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C627CB">
              <w:rPr>
                <w:rFonts w:ascii="Times New Roman" w:hAnsi="Times New Roman"/>
                <w:sz w:val="28"/>
                <w:szCs w:val="28"/>
              </w:rPr>
              <w:t>, Администратор суда</w:t>
            </w:r>
          </w:p>
          <w:p w:rsidR="000D4D2A" w:rsidRPr="00755338" w:rsidRDefault="000D4D2A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Default="00C627CB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4D2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27CB" w:rsidRPr="00755338" w:rsidRDefault="00C627CB" w:rsidP="00582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2A" w:rsidRPr="007854C7" w:rsidRDefault="00C627CB" w:rsidP="00582FAC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167F8" w:rsidRPr="00755338" w:rsidTr="002D288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Pr="00755338" w:rsidRDefault="000D4D2A" w:rsidP="000D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Pr="00755338" w:rsidRDefault="00C627CB" w:rsidP="006401D2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2E" w:rsidRPr="00755338" w:rsidRDefault="0008172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A5477E" w:rsidRPr="00755338" w:rsidRDefault="00A5477E" w:rsidP="0008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Pr="00755338" w:rsidRDefault="00C627CB" w:rsidP="00086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E" w:rsidRPr="007854C7" w:rsidRDefault="00C627CB" w:rsidP="00086B74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A61F5C" w:rsidRDefault="00A61F5C" w:rsidP="00A61F5C">
      <w:pPr>
        <w:rPr>
          <w:rFonts w:ascii="Times New Roman" w:hAnsi="Times New Roman"/>
          <w:sz w:val="28"/>
          <w:szCs w:val="28"/>
        </w:rPr>
      </w:pPr>
    </w:p>
    <w:p w:rsidR="0053628E" w:rsidRDefault="0053628E" w:rsidP="00A61F5C"/>
    <w:sectPr w:rsidR="0053628E" w:rsidSect="004F45C3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DDC"/>
    <w:multiLevelType w:val="hybridMultilevel"/>
    <w:tmpl w:val="3B4E7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807AC"/>
    <w:multiLevelType w:val="hybridMultilevel"/>
    <w:tmpl w:val="5A3C0A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30DA1"/>
    <w:multiLevelType w:val="hybridMultilevel"/>
    <w:tmpl w:val="5A3C0A24"/>
    <w:lvl w:ilvl="0" w:tplc="0419000F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74370"/>
    <w:multiLevelType w:val="hybridMultilevel"/>
    <w:tmpl w:val="F35EE1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562C1"/>
    <w:multiLevelType w:val="hybridMultilevel"/>
    <w:tmpl w:val="8F3A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AE61BA"/>
    <w:multiLevelType w:val="hybridMultilevel"/>
    <w:tmpl w:val="768E85DA"/>
    <w:lvl w:ilvl="0" w:tplc="B6C0712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3255"/>
    <w:rsid w:val="0000078C"/>
    <w:rsid w:val="00000D53"/>
    <w:rsid w:val="0000311F"/>
    <w:rsid w:val="000036E2"/>
    <w:rsid w:val="00003D75"/>
    <w:rsid w:val="00003D81"/>
    <w:rsid w:val="00004671"/>
    <w:rsid w:val="000046E5"/>
    <w:rsid w:val="000066BE"/>
    <w:rsid w:val="00006E77"/>
    <w:rsid w:val="000071F0"/>
    <w:rsid w:val="0000777C"/>
    <w:rsid w:val="00007DDC"/>
    <w:rsid w:val="000104B7"/>
    <w:rsid w:val="00010815"/>
    <w:rsid w:val="000108C7"/>
    <w:rsid w:val="00010B22"/>
    <w:rsid w:val="00010FAC"/>
    <w:rsid w:val="0001206B"/>
    <w:rsid w:val="000123A6"/>
    <w:rsid w:val="000167EF"/>
    <w:rsid w:val="00016916"/>
    <w:rsid w:val="000205B0"/>
    <w:rsid w:val="000211C9"/>
    <w:rsid w:val="00021552"/>
    <w:rsid w:val="000224A7"/>
    <w:rsid w:val="000246EE"/>
    <w:rsid w:val="000250F7"/>
    <w:rsid w:val="00025227"/>
    <w:rsid w:val="0002609F"/>
    <w:rsid w:val="00026F93"/>
    <w:rsid w:val="000275C8"/>
    <w:rsid w:val="000276C5"/>
    <w:rsid w:val="0002772D"/>
    <w:rsid w:val="00030DA9"/>
    <w:rsid w:val="0003208D"/>
    <w:rsid w:val="00033859"/>
    <w:rsid w:val="00033F1A"/>
    <w:rsid w:val="00035CC1"/>
    <w:rsid w:val="0003620B"/>
    <w:rsid w:val="000369A7"/>
    <w:rsid w:val="000372B2"/>
    <w:rsid w:val="0003744F"/>
    <w:rsid w:val="0003750F"/>
    <w:rsid w:val="00037A4D"/>
    <w:rsid w:val="00037AEA"/>
    <w:rsid w:val="00037B51"/>
    <w:rsid w:val="00040EEE"/>
    <w:rsid w:val="00041011"/>
    <w:rsid w:val="00043128"/>
    <w:rsid w:val="000432F6"/>
    <w:rsid w:val="00043760"/>
    <w:rsid w:val="00043FB5"/>
    <w:rsid w:val="000443F2"/>
    <w:rsid w:val="00044408"/>
    <w:rsid w:val="00044677"/>
    <w:rsid w:val="000454B5"/>
    <w:rsid w:val="00045AD6"/>
    <w:rsid w:val="00045D07"/>
    <w:rsid w:val="00050074"/>
    <w:rsid w:val="00050885"/>
    <w:rsid w:val="00051954"/>
    <w:rsid w:val="00051ACE"/>
    <w:rsid w:val="00052870"/>
    <w:rsid w:val="00052BA5"/>
    <w:rsid w:val="00054C89"/>
    <w:rsid w:val="000558C3"/>
    <w:rsid w:val="00055C20"/>
    <w:rsid w:val="00055F06"/>
    <w:rsid w:val="00057B5B"/>
    <w:rsid w:val="00060501"/>
    <w:rsid w:val="00061C2D"/>
    <w:rsid w:val="00062FA4"/>
    <w:rsid w:val="00063C3A"/>
    <w:rsid w:val="00064789"/>
    <w:rsid w:val="00064AE4"/>
    <w:rsid w:val="0006593A"/>
    <w:rsid w:val="000679EA"/>
    <w:rsid w:val="00070330"/>
    <w:rsid w:val="00071E92"/>
    <w:rsid w:val="000757DC"/>
    <w:rsid w:val="00076B2A"/>
    <w:rsid w:val="0008108F"/>
    <w:rsid w:val="00081604"/>
    <w:rsid w:val="0008172E"/>
    <w:rsid w:val="00081B48"/>
    <w:rsid w:val="000838F7"/>
    <w:rsid w:val="00083B71"/>
    <w:rsid w:val="000843E3"/>
    <w:rsid w:val="000844BD"/>
    <w:rsid w:val="00086038"/>
    <w:rsid w:val="0008622E"/>
    <w:rsid w:val="00086B74"/>
    <w:rsid w:val="00086B82"/>
    <w:rsid w:val="00087A65"/>
    <w:rsid w:val="0009028D"/>
    <w:rsid w:val="000906EF"/>
    <w:rsid w:val="00090B5B"/>
    <w:rsid w:val="00091C8C"/>
    <w:rsid w:val="00092098"/>
    <w:rsid w:val="000921DD"/>
    <w:rsid w:val="0009221C"/>
    <w:rsid w:val="000926D9"/>
    <w:rsid w:val="000927AA"/>
    <w:rsid w:val="000928C5"/>
    <w:rsid w:val="0009324B"/>
    <w:rsid w:val="000978BC"/>
    <w:rsid w:val="00097970"/>
    <w:rsid w:val="00097D33"/>
    <w:rsid w:val="000A1460"/>
    <w:rsid w:val="000A1BED"/>
    <w:rsid w:val="000A294F"/>
    <w:rsid w:val="000A3061"/>
    <w:rsid w:val="000A3149"/>
    <w:rsid w:val="000A32D5"/>
    <w:rsid w:val="000A3F60"/>
    <w:rsid w:val="000A4170"/>
    <w:rsid w:val="000A4F70"/>
    <w:rsid w:val="000A6A5A"/>
    <w:rsid w:val="000A6D40"/>
    <w:rsid w:val="000A76AD"/>
    <w:rsid w:val="000B11BE"/>
    <w:rsid w:val="000B1EC6"/>
    <w:rsid w:val="000B3161"/>
    <w:rsid w:val="000B483F"/>
    <w:rsid w:val="000B4A5F"/>
    <w:rsid w:val="000B51B9"/>
    <w:rsid w:val="000B55BF"/>
    <w:rsid w:val="000B5668"/>
    <w:rsid w:val="000B69C9"/>
    <w:rsid w:val="000B7A87"/>
    <w:rsid w:val="000C0246"/>
    <w:rsid w:val="000C1473"/>
    <w:rsid w:val="000C153F"/>
    <w:rsid w:val="000C27B1"/>
    <w:rsid w:val="000C2E2E"/>
    <w:rsid w:val="000C38B5"/>
    <w:rsid w:val="000C426D"/>
    <w:rsid w:val="000C4C31"/>
    <w:rsid w:val="000C506E"/>
    <w:rsid w:val="000C530A"/>
    <w:rsid w:val="000C590F"/>
    <w:rsid w:val="000C676E"/>
    <w:rsid w:val="000C6ABD"/>
    <w:rsid w:val="000C6DDB"/>
    <w:rsid w:val="000C71CE"/>
    <w:rsid w:val="000C740C"/>
    <w:rsid w:val="000C7794"/>
    <w:rsid w:val="000C7EDF"/>
    <w:rsid w:val="000D00C5"/>
    <w:rsid w:val="000D108D"/>
    <w:rsid w:val="000D13D3"/>
    <w:rsid w:val="000D1522"/>
    <w:rsid w:val="000D1DDE"/>
    <w:rsid w:val="000D2344"/>
    <w:rsid w:val="000D276D"/>
    <w:rsid w:val="000D2AB2"/>
    <w:rsid w:val="000D4D2A"/>
    <w:rsid w:val="000D5473"/>
    <w:rsid w:val="000D5BB6"/>
    <w:rsid w:val="000D6079"/>
    <w:rsid w:val="000D7940"/>
    <w:rsid w:val="000E03B0"/>
    <w:rsid w:val="000E098E"/>
    <w:rsid w:val="000E224C"/>
    <w:rsid w:val="000E2323"/>
    <w:rsid w:val="000E2978"/>
    <w:rsid w:val="000E2B49"/>
    <w:rsid w:val="000E344B"/>
    <w:rsid w:val="000E44EB"/>
    <w:rsid w:val="000E4A70"/>
    <w:rsid w:val="000E5E2D"/>
    <w:rsid w:val="000E737B"/>
    <w:rsid w:val="000E767E"/>
    <w:rsid w:val="000F115C"/>
    <w:rsid w:val="000F1222"/>
    <w:rsid w:val="000F2BB7"/>
    <w:rsid w:val="000F32D7"/>
    <w:rsid w:val="000F35A9"/>
    <w:rsid w:val="000F3833"/>
    <w:rsid w:val="000F3CAC"/>
    <w:rsid w:val="000F3F3C"/>
    <w:rsid w:val="000F4750"/>
    <w:rsid w:val="000F505D"/>
    <w:rsid w:val="000F5103"/>
    <w:rsid w:val="000F598F"/>
    <w:rsid w:val="000F679F"/>
    <w:rsid w:val="00101152"/>
    <w:rsid w:val="001014DA"/>
    <w:rsid w:val="001016DB"/>
    <w:rsid w:val="00102FEB"/>
    <w:rsid w:val="00103415"/>
    <w:rsid w:val="001048A3"/>
    <w:rsid w:val="00105F1B"/>
    <w:rsid w:val="001069C1"/>
    <w:rsid w:val="00106A46"/>
    <w:rsid w:val="00107241"/>
    <w:rsid w:val="001075EE"/>
    <w:rsid w:val="00110122"/>
    <w:rsid w:val="0011080D"/>
    <w:rsid w:val="0011094D"/>
    <w:rsid w:val="00110FE4"/>
    <w:rsid w:val="001111CD"/>
    <w:rsid w:val="00111F59"/>
    <w:rsid w:val="0011300B"/>
    <w:rsid w:val="0011310D"/>
    <w:rsid w:val="00113760"/>
    <w:rsid w:val="00115339"/>
    <w:rsid w:val="00116776"/>
    <w:rsid w:val="0011767B"/>
    <w:rsid w:val="00122068"/>
    <w:rsid w:val="001234AA"/>
    <w:rsid w:val="0012382A"/>
    <w:rsid w:val="00123B40"/>
    <w:rsid w:val="00124874"/>
    <w:rsid w:val="0012558D"/>
    <w:rsid w:val="00125CA4"/>
    <w:rsid w:val="00126333"/>
    <w:rsid w:val="001269E9"/>
    <w:rsid w:val="001302FF"/>
    <w:rsid w:val="00130900"/>
    <w:rsid w:val="00131754"/>
    <w:rsid w:val="00131FC8"/>
    <w:rsid w:val="0013334D"/>
    <w:rsid w:val="001346D5"/>
    <w:rsid w:val="0013630E"/>
    <w:rsid w:val="00136CBC"/>
    <w:rsid w:val="0014133B"/>
    <w:rsid w:val="00141625"/>
    <w:rsid w:val="00141982"/>
    <w:rsid w:val="00141C09"/>
    <w:rsid w:val="0014216B"/>
    <w:rsid w:val="00142CF8"/>
    <w:rsid w:val="0014469C"/>
    <w:rsid w:val="00144A5A"/>
    <w:rsid w:val="00144A74"/>
    <w:rsid w:val="00145006"/>
    <w:rsid w:val="00145170"/>
    <w:rsid w:val="00146C54"/>
    <w:rsid w:val="001475A2"/>
    <w:rsid w:val="00147AF6"/>
    <w:rsid w:val="00147CB5"/>
    <w:rsid w:val="001500E1"/>
    <w:rsid w:val="001501D7"/>
    <w:rsid w:val="0015139B"/>
    <w:rsid w:val="0015172C"/>
    <w:rsid w:val="00152519"/>
    <w:rsid w:val="00152A62"/>
    <w:rsid w:val="00153559"/>
    <w:rsid w:val="00153B3E"/>
    <w:rsid w:val="00153FBD"/>
    <w:rsid w:val="00154040"/>
    <w:rsid w:val="00155EF8"/>
    <w:rsid w:val="0015633B"/>
    <w:rsid w:val="00156A60"/>
    <w:rsid w:val="00157848"/>
    <w:rsid w:val="001606BF"/>
    <w:rsid w:val="001607A9"/>
    <w:rsid w:val="00161862"/>
    <w:rsid w:val="001620C3"/>
    <w:rsid w:val="00162605"/>
    <w:rsid w:val="00162F9D"/>
    <w:rsid w:val="00163566"/>
    <w:rsid w:val="00163A70"/>
    <w:rsid w:val="00163E20"/>
    <w:rsid w:val="001660BE"/>
    <w:rsid w:val="0016620C"/>
    <w:rsid w:val="0016764C"/>
    <w:rsid w:val="0017087C"/>
    <w:rsid w:val="001708F6"/>
    <w:rsid w:val="00171E3F"/>
    <w:rsid w:val="001722B2"/>
    <w:rsid w:val="001728A7"/>
    <w:rsid w:val="00173A9A"/>
    <w:rsid w:val="00173DD4"/>
    <w:rsid w:val="001743D5"/>
    <w:rsid w:val="00174F2A"/>
    <w:rsid w:val="0017562F"/>
    <w:rsid w:val="00175DCE"/>
    <w:rsid w:val="00176399"/>
    <w:rsid w:val="001769E0"/>
    <w:rsid w:val="00176E05"/>
    <w:rsid w:val="001772D0"/>
    <w:rsid w:val="00177A23"/>
    <w:rsid w:val="0018046D"/>
    <w:rsid w:val="00180983"/>
    <w:rsid w:val="001809B9"/>
    <w:rsid w:val="00180A3A"/>
    <w:rsid w:val="001812BA"/>
    <w:rsid w:val="00181601"/>
    <w:rsid w:val="00182B37"/>
    <w:rsid w:val="001837FA"/>
    <w:rsid w:val="00185E81"/>
    <w:rsid w:val="00186A56"/>
    <w:rsid w:val="00187452"/>
    <w:rsid w:val="00187A09"/>
    <w:rsid w:val="00190A06"/>
    <w:rsid w:val="00190E5A"/>
    <w:rsid w:val="00193BA8"/>
    <w:rsid w:val="0019494A"/>
    <w:rsid w:val="001960A8"/>
    <w:rsid w:val="00196670"/>
    <w:rsid w:val="00196987"/>
    <w:rsid w:val="0019792F"/>
    <w:rsid w:val="001A0F54"/>
    <w:rsid w:val="001A1193"/>
    <w:rsid w:val="001A145A"/>
    <w:rsid w:val="001A1494"/>
    <w:rsid w:val="001A17E2"/>
    <w:rsid w:val="001A42C7"/>
    <w:rsid w:val="001A4A80"/>
    <w:rsid w:val="001B055C"/>
    <w:rsid w:val="001B16F8"/>
    <w:rsid w:val="001B19BA"/>
    <w:rsid w:val="001B1B4B"/>
    <w:rsid w:val="001B3616"/>
    <w:rsid w:val="001B39A1"/>
    <w:rsid w:val="001B4A46"/>
    <w:rsid w:val="001B603A"/>
    <w:rsid w:val="001C0DEA"/>
    <w:rsid w:val="001C0E79"/>
    <w:rsid w:val="001C2DD7"/>
    <w:rsid w:val="001C2E60"/>
    <w:rsid w:val="001C326F"/>
    <w:rsid w:val="001C4AF7"/>
    <w:rsid w:val="001C5557"/>
    <w:rsid w:val="001C5864"/>
    <w:rsid w:val="001C5E3D"/>
    <w:rsid w:val="001C6339"/>
    <w:rsid w:val="001C6574"/>
    <w:rsid w:val="001C6664"/>
    <w:rsid w:val="001C7077"/>
    <w:rsid w:val="001D1205"/>
    <w:rsid w:val="001D1B31"/>
    <w:rsid w:val="001D22B9"/>
    <w:rsid w:val="001D29FF"/>
    <w:rsid w:val="001D3904"/>
    <w:rsid w:val="001D50BA"/>
    <w:rsid w:val="001D50E4"/>
    <w:rsid w:val="001D54C2"/>
    <w:rsid w:val="001D6465"/>
    <w:rsid w:val="001D7B1D"/>
    <w:rsid w:val="001E1BB4"/>
    <w:rsid w:val="001E1E3A"/>
    <w:rsid w:val="001E1E6C"/>
    <w:rsid w:val="001E25E0"/>
    <w:rsid w:val="001E366E"/>
    <w:rsid w:val="001E4FE1"/>
    <w:rsid w:val="001E5969"/>
    <w:rsid w:val="001E5A21"/>
    <w:rsid w:val="001E5BA8"/>
    <w:rsid w:val="001E5BD6"/>
    <w:rsid w:val="001E5CA8"/>
    <w:rsid w:val="001E6DA9"/>
    <w:rsid w:val="001E7007"/>
    <w:rsid w:val="001F0B6B"/>
    <w:rsid w:val="001F1281"/>
    <w:rsid w:val="001F1738"/>
    <w:rsid w:val="001F2E47"/>
    <w:rsid w:val="001F34CC"/>
    <w:rsid w:val="001F3B78"/>
    <w:rsid w:val="001F4D1E"/>
    <w:rsid w:val="001F5227"/>
    <w:rsid w:val="001F5BEF"/>
    <w:rsid w:val="001F6429"/>
    <w:rsid w:val="001F6A71"/>
    <w:rsid w:val="001F7320"/>
    <w:rsid w:val="002009D7"/>
    <w:rsid w:val="00200C48"/>
    <w:rsid w:val="00200F02"/>
    <w:rsid w:val="0020109F"/>
    <w:rsid w:val="002010E7"/>
    <w:rsid w:val="00201276"/>
    <w:rsid w:val="002038CC"/>
    <w:rsid w:val="00206004"/>
    <w:rsid w:val="002067DE"/>
    <w:rsid w:val="00206F0E"/>
    <w:rsid w:val="00210162"/>
    <w:rsid w:val="00210516"/>
    <w:rsid w:val="00210596"/>
    <w:rsid w:val="002107A9"/>
    <w:rsid w:val="002129D5"/>
    <w:rsid w:val="00214407"/>
    <w:rsid w:val="00214837"/>
    <w:rsid w:val="0021496D"/>
    <w:rsid w:val="00214BC7"/>
    <w:rsid w:val="00215B10"/>
    <w:rsid w:val="00215F5E"/>
    <w:rsid w:val="00216643"/>
    <w:rsid w:val="002203A2"/>
    <w:rsid w:val="00220D4E"/>
    <w:rsid w:val="00220E3B"/>
    <w:rsid w:val="00221420"/>
    <w:rsid w:val="0022154D"/>
    <w:rsid w:val="00222026"/>
    <w:rsid w:val="00223391"/>
    <w:rsid w:val="00224457"/>
    <w:rsid w:val="002276D2"/>
    <w:rsid w:val="00230FAD"/>
    <w:rsid w:val="0023118C"/>
    <w:rsid w:val="0023186E"/>
    <w:rsid w:val="00231FDE"/>
    <w:rsid w:val="00232018"/>
    <w:rsid w:val="00232F6A"/>
    <w:rsid w:val="00233C00"/>
    <w:rsid w:val="00233F0C"/>
    <w:rsid w:val="002347D6"/>
    <w:rsid w:val="0023511C"/>
    <w:rsid w:val="00235A11"/>
    <w:rsid w:val="00235AAE"/>
    <w:rsid w:val="00236686"/>
    <w:rsid w:val="00240287"/>
    <w:rsid w:val="00240870"/>
    <w:rsid w:val="002408F0"/>
    <w:rsid w:val="00241D47"/>
    <w:rsid w:val="00242591"/>
    <w:rsid w:val="0024260F"/>
    <w:rsid w:val="00242E8F"/>
    <w:rsid w:val="00243C41"/>
    <w:rsid w:val="00243CDB"/>
    <w:rsid w:val="00245559"/>
    <w:rsid w:val="002457BE"/>
    <w:rsid w:val="00245E78"/>
    <w:rsid w:val="00245F0B"/>
    <w:rsid w:val="002460B1"/>
    <w:rsid w:val="0024736B"/>
    <w:rsid w:val="0025019D"/>
    <w:rsid w:val="00250FF4"/>
    <w:rsid w:val="0025238D"/>
    <w:rsid w:val="00252488"/>
    <w:rsid w:val="00252614"/>
    <w:rsid w:val="00252A63"/>
    <w:rsid w:val="002540D2"/>
    <w:rsid w:val="0025427A"/>
    <w:rsid w:val="00255739"/>
    <w:rsid w:val="00256128"/>
    <w:rsid w:val="0025662A"/>
    <w:rsid w:val="00256662"/>
    <w:rsid w:val="00256B08"/>
    <w:rsid w:val="002578FA"/>
    <w:rsid w:val="00257C77"/>
    <w:rsid w:val="00257EB1"/>
    <w:rsid w:val="0026232C"/>
    <w:rsid w:val="002636D0"/>
    <w:rsid w:val="00264C29"/>
    <w:rsid w:val="00267212"/>
    <w:rsid w:val="0026788F"/>
    <w:rsid w:val="00267AEC"/>
    <w:rsid w:val="00267BD7"/>
    <w:rsid w:val="00270FE3"/>
    <w:rsid w:val="00271AF9"/>
    <w:rsid w:val="002721DD"/>
    <w:rsid w:val="002747D3"/>
    <w:rsid w:val="00274C8C"/>
    <w:rsid w:val="002759BD"/>
    <w:rsid w:val="00276BB8"/>
    <w:rsid w:val="0027751A"/>
    <w:rsid w:val="00277566"/>
    <w:rsid w:val="0028007F"/>
    <w:rsid w:val="00280AA8"/>
    <w:rsid w:val="00280ED7"/>
    <w:rsid w:val="002813FB"/>
    <w:rsid w:val="00281C5F"/>
    <w:rsid w:val="00281F70"/>
    <w:rsid w:val="002825D5"/>
    <w:rsid w:val="002838A9"/>
    <w:rsid w:val="0028431C"/>
    <w:rsid w:val="00284915"/>
    <w:rsid w:val="00284CDD"/>
    <w:rsid w:val="002864B4"/>
    <w:rsid w:val="00290FA6"/>
    <w:rsid w:val="002914B9"/>
    <w:rsid w:val="0029202F"/>
    <w:rsid w:val="0029268B"/>
    <w:rsid w:val="00292A4B"/>
    <w:rsid w:val="002946F3"/>
    <w:rsid w:val="00295199"/>
    <w:rsid w:val="00295649"/>
    <w:rsid w:val="002959F2"/>
    <w:rsid w:val="00295D06"/>
    <w:rsid w:val="00296C4F"/>
    <w:rsid w:val="00297370"/>
    <w:rsid w:val="002979F4"/>
    <w:rsid w:val="00297C1D"/>
    <w:rsid w:val="00297C5B"/>
    <w:rsid w:val="002A2009"/>
    <w:rsid w:val="002A303D"/>
    <w:rsid w:val="002A4D74"/>
    <w:rsid w:val="002A593B"/>
    <w:rsid w:val="002A5D4D"/>
    <w:rsid w:val="002A73E7"/>
    <w:rsid w:val="002B0FC3"/>
    <w:rsid w:val="002B0FE5"/>
    <w:rsid w:val="002B17CC"/>
    <w:rsid w:val="002B1A08"/>
    <w:rsid w:val="002B5BD7"/>
    <w:rsid w:val="002B5CC0"/>
    <w:rsid w:val="002B6402"/>
    <w:rsid w:val="002B7258"/>
    <w:rsid w:val="002B79C8"/>
    <w:rsid w:val="002B7BA5"/>
    <w:rsid w:val="002C24DF"/>
    <w:rsid w:val="002C2AD9"/>
    <w:rsid w:val="002C33F8"/>
    <w:rsid w:val="002C365B"/>
    <w:rsid w:val="002C38AA"/>
    <w:rsid w:val="002C3B3A"/>
    <w:rsid w:val="002C47F0"/>
    <w:rsid w:val="002C569E"/>
    <w:rsid w:val="002C735A"/>
    <w:rsid w:val="002C7D7B"/>
    <w:rsid w:val="002C7E01"/>
    <w:rsid w:val="002C7E94"/>
    <w:rsid w:val="002D0174"/>
    <w:rsid w:val="002D0D89"/>
    <w:rsid w:val="002D121F"/>
    <w:rsid w:val="002D262E"/>
    <w:rsid w:val="002D288F"/>
    <w:rsid w:val="002D2CAF"/>
    <w:rsid w:val="002D3B82"/>
    <w:rsid w:val="002D3F1E"/>
    <w:rsid w:val="002D432D"/>
    <w:rsid w:val="002D5AFF"/>
    <w:rsid w:val="002D68F3"/>
    <w:rsid w:val="002D6B1E"/>
    <w:rsid w:val="002D7FD4"/>
    <w:rsid w:val="002E091F"/>
    <w:rsid w:val="002E1122"/>
    <w:rsid w:val="002E1B4B"/>
    <w:rsid w:val="002E1E31"/>
    <w:rsid w:val="002E3AB3"/>
    <w:rsid w:val="002E3D5A"/>
    <w:rsid w:val="002E3EB2"/>
    <w:rsid w:val="002E4697"/>
    <w:rsid w:val="002E4FEC"/>
    <w:rsid w:val="002E5910"/>
    <w:rsid w:val="002E5CAA"/>
    <w:rsid w:val="002E6EE5"/>
    <w:rsid w:val="002E7E25"/>
    <w:rsid w:val="002F0D82"/>
    <w:rsid w:val="002F1899"/>
    <w:rsid w:val="002F1D89"/>
    <w:rsid w:val="002F2E23"/>
    <w:rsid w:val="002F4741"/>
    <w:rsid w:val="002F4CF0"/>
    <w:rsid w:val="002F5AA0"/>
    <w:rsid w:val="002F6359"/>
    <w:rsid w:val="002F68EF"/>
    <w:rsid w:val="002F6B4F"/>
    <w:rsid w:val="0030214D"/>
    <w:rsid w:val="00303397"/>
    <w:rsid w:val="00303C61"/>
    <w:rsid w:val="0030424B"/>
    <w:rsid w:val="00306899"/>
    <w:rsid w:val="00307079"/>
    <w:rsid w:val="00311EB4"/>
    <w:rsid w:val="00312085"/>
    <w:rsid w:val="00312512"/>
    <w:rsid w:val="00313FDB"/>
    <w:rsid w:val="00315A07"/>
    <w:rsid w:val="00317B8A"/>
    <w:rsid w:val="0032093C"/>
    <w:rsid w:val="003214C9"/>
    <w:rsid w:val="003214DB"/>
    <w:rsid w:val="00321DFA"/>
    <w:rsid w:val="0032271E"/>
    <w:rsid w:val="00322DCB"/>
    <w:rsid w:val="0032741E"/>
    <w:rsid w:val="00327A31"/>
    <w:rsid w:val="003301CA"/>
    <w:rsid w:val="003308E1"/>
    <w:rsid w:val="00330A0C"/>
    <w:rsid w:val="00331B35"/>
    <w:rsid w:val="00332330"/>
    <w:rsid w:val="00332826"/>
    <w:rsid w:val="00333378"/>
    <w:rsid w:val="003340C1"/>
    <w:rsid w:val="003349D8"/>
    <w:rsid w:val="0033616C"/>
    <w:rsid w:val="00336A5A"/>
    <w:rsid w:val="00342F20"/>
    <w:rsid w:val="003433D8"/>
    <w:rsid w:val="00343A55"/>
    <w:rsid w:val="003449AE"/>
    <w:rsid w:val="00345A24"/>
    <w:rsid w:val="00346EB8"/>
    <w:rsid w:val="00347900"/>
    <w:rsid w:val="00350509"/>
    <w:rsid w:val="00350722"/>
    <w:rsid w:val="00350B3A"/>
    <w:rsid w:val="00350DA1"/>
    <w:rsid w:val="00351060"/>
    <w:rsid w:val="00351792"/>
    <w:rsid w:val="003525A5"/>
    <w:rsid w:val="00352FD5"/>
    <w:rsid w:val="0035341A"/>
    <w:rsid w:val="00356D1D"/>
    <w:rsid w:val="003573DD"/>
    <w:rsid w:val="00357922"/>
    <w:rsid w:val="003619A9"/>
    <w:rsid w:val="00361DBD"/>
    <w:rsid w:val="0036361A"/>
    <w:rsid w:val="003642CB"/>
    <w:rsid w:val="003649E0"/>
    <w:rsid w:val="00365346"/>
    <w:rsid w:val="00365D3D"/>
    <w:rsid w:val="00367E35"/>
    <w:rsid w:val="00370DC7"/>
    <w:rsid w:val="00370F5F"/>
    <w:rsid w:val="00371E57"/>
    <w:rsid w:val="00373273"/>
    <w:rsid w:val="0037570D"/>
    <w:rsid w:val="00375711"/>
    <w:rsid w:val="00375D5F"/>
    <w:rsid w:val="00376E63"/>
    <w:rsid w:val="00377518"/>
    <w:rsid w:val="00381467"/>
    <w:rsid w:val="0038186C"/>
    <w:rsid w:val="00381A25"/>
    <w:rsid w:val="00381ED3"/>
    <w:rsid w:val="00382374"/>
    <w:rsid w:val="00383014"/>
    <w:rsid w:val="00383ACD"/>
    <w:rsid w:val="00384246"/>
    <w:rsid w:val="0038522E"/>
    <w:rsid w:val="003860D9"/>
    <w:rsid w:val="003877BD"/>
    <w:rsid w:val="00390075"/>
    <w:rsid w:val="00390A35"/>
    <w:rsid w:val="00391DF9"/>
    <w:rsid w:val="00391E40"/>
    <w:rsid w:val="003928C2"/>
    <w:rsid w:val="00392A34"/>
    <w:rsid w:val="003940B3"/>
    <w:rsid w:val="003944B3"/>
    <w:rsid w:val="00394B99"/>
    <w:rsid w:val="0039530B"/>
    <w:rsid w:val="0039765A"/>
    <w:rsid w:val="003A0031"/>
    <w:rsid w:val="003A0F5F"/>
    <w:rsid w:val="003A10E4"/>
    <w:rsid w:val="003A2A0B"/>
    <w:rsid w:val="003A31DD"/>
    <w:rsid w:val="003A38D8"/>
    <w:rsid w:val="003A4316"/>
    <w:rsid w:val="003A4A3A"/>
    <w:rsid w:val="003A507E"/>
    <w:rsid w:val="003A6062"/>
    <w:rsid w:val="003B0023"/>
    <w:rsid w:val="003B01A2"/>
    <w:rsid w:val="003B10CC"/>
    <w:rsid w:val="003B110A"/>
    <w:rsid w:val="003B1D37"/>
    <w:rsid w:val="003B1DA1"/>
    <w:rsid w:val="003B28F2"/>
    <w:rsid w:val="003B2AD8"/>
    <w:rsid w:val="003B3616"/>
    <w:rsid w:val="003B3AC9"/>
    <w:rsid w:val="003B3CA0"/>
    <w:rsid w:val="003B4E56"/>
    <w:rsid w:val="003B5729"/>
    <w:rsid w:val="003B6694"/>
    <w:rsid w:val="003B7981"/>
    <w:rsid w:val="003B7D73"/>
    <w:rsid w:val="003C047B"/>
    <w:rsid w:val="003C0733"/>
    <w:rsid w:val="003C0B15"/>
    <w:rsid w:val="003C228A"/>
    <w:rsid w:val="003C26E5"/>
    <w:rsid w:val="003C355B"/>
    <w:rsid w:val="003C3C18"/>
    <w:rsid w:val="003C3DFF"/>
    <w:rsid w:val="003C4EFD"/>
    <w:rsid w:val="003C5069"/>
    <w:rsid w:val="003C5194"/>
    <w:rsid w:val="003C65B9"/>
    <w:rsid w:val="003C7291"/>
    <w:rsid w:val="003C7792"/>
    <w:rsid w:val="003D0304"/>
    <w:rsid w:val="003D2336"/>
    <w:rsid w:val="003D235C"/>
    <w:rsid w:val="003D289E"/>
    <w:rsid w:val="003D2946"/>
    <w:rsid w:val="003D2B98"/>
    <w:rsid w:val="003D3A03"/>
    <w:rsid w:val="003D3FDE"/>
    <w:rsid w:val="003D4D45"/>
    <w:rsid w:val="003D4E00"/>
    <w:rsid w:val="003D5589"/>
    <w:rsid w:val="003D5750"/>
    <w:rsid w:val="003D5B18"/>
    <w:rsid w:val="003D6775"/>
    <w:rsid w:val="003D719B"/>
    <w:rsid w:val="003E2288"/>
    <w:rsid w:val="003E294D"/>
    <w:rsid w:val="003E32E5"/>
    <w:rsid w:val="003E3B2D"/>
    <w:rsid w:val="003E45E0"/>
    <w:rsid w:val="003E5022"/>
    <w:rsid w:val="003E67C1"/>
    <w:rsid w:val="003E6CAB"/>
    <w:rsid w:val="003E6CDE"/>
    <w:rsid w:val="003E6D99"/>
    <w:rsid w:val="003E779F"/>
    <w:rsid w:val="003F05ED"/>
    <w:rsid w:val="003F0CC3"/>
    <w:rsid w:val="003F2D7C"/>
    <w:rsid w:val="003F4260"/>
    <w:rsid w:val="003F57F4"/>
    <w:rsid w:val="00400104"/>
    <w:rsid w:val="0040097A"/>
    <w:rsid w:val="0040102E"/>
    <w:rsid w:val="0040216C"/>
    <w:rsid w:val="00402885"/>
    <w:rsid w:val="00402DB7"/>
    <w:rsid w:val="00403304"/>
    <w:rsid w:val="00405839"/>
    <w:rsid w:val="004058A4"/>
    <w:rsid w:val="0040756E"/>
    <w:rsid w:val="00407808"/>
    <w:rsid w:val="004100CC"/>
    <w:rsid w:val="00410B1A"/>
    <w:rsid w:val="0041180C"/>
    <w:rsid w:val="00411DB7"/>
    <w:rsid w:val="004121EB"/>
    <w:rsid w:val="00412773"/>
    <w:rsid w:val="00413431"/>
    <w:rsid w:val="00413E3C"/>
    <w:rsid w:val="00413E84"/>
    <w:rsid w:val="004145DE"/>
    <w:rsid w:val="00414DC4"/>
    <w:rsid w:val="00415611"/>
    <w:rsid w:val="00415924"/>
    <w:rsid w:val="004166C8"/>
    <w:rsid w:val="00416A7D"/>
    <w:rsid w:val="00416B3E"/>
    <w:rsid w:val="00417ABC"/>
    <w:rsid w:val="004205D7"/>
    <w:rsid w:val="00420702"/>
    <w:rsid w:val="00420A32"/>
    <w:rsid w:val="00420CA4"/>
    <w:rsid w:val="00420CE5"/>
    <w:rsid w:val="00421E92"/>
    <w:rsid w:val="004228A6"/>
    <w:rsid w:val="00422D6A"/>
    <w:rsid w:val="00423626"/>
    <w:rsid w:val="004237CF"/>
    <w:rsid w:val="00423C64"/>
    <w:rsid w:val="00423ED4"/>
    <w:rsid w:val="0042612A"/>
    <w:rsid w:val="00427621"/>
    <w:rsid w:val="00427F5E"/>
    <w:rsid w:val="00430CC7"/>
    <w:rsid w:val="00431114"/>
    <w:rsid w:val="00433973"/>
    <w:rsid w:val="00434F4D"/>
    <w:rsid w:val="004361BF"/>
    <w:rsid w:val="00436BAB"/>
    <w:rsid w:val="00440B9E"/>
    <w:rsid w:val="004410BC"/>
    <w:rsid w:val="004427DC"/>
    <w:rsid w:val="0044369D"/>
    <w:rsid w:val="00444CA6"/>
    <w:rsid w:val="0044512E"/>
    <w:rsid w:val="004477D3"/>
    <w:rsid w:val="00451D1B"/>
    <w:rsid w:val="004534AC"/>
    <w:rsid w:val="0045535E"/>
    <w:rsid w:val="00455FBE"/>
    <w:rsid w:val="00457067"/>
    <w:rsid w:val="00457097"/>
    <w:rsid w:val="004574AE"/>
    <w:rsid w:val="0045762A"/>
    <w:rsid w:val="00457B79"/>
    <w:rsid w:val="00457BE0"/>
    <w:rsid w:val="00460FE4"/>
    <w:rsid w:val="0046278C"/>
    <w:rsid w:val="004630E3"/>
    <w:rsid w:val="00463B5F"/>
    <w:rsid w:val="00463EA8"/>
    <w:rsid w:val="004646CB"/>
    <w:rsid w:val="00464A8A"/>
    <w:rsid w:val="00465EC8"/>
    <w:rsid w:val="004675D2"/>
    <w:rsid w:val="00467C19"/>
    <w:rsid w:val="00470042"/>
    <w:rsid w:val="0047068B"/>
    <w:rsid w:val="00470B35"/>
    <w:rsid w:val="00471BCA"/>
    <w:rsid w:val="00471C9E"/>
    <w:rsid w:val="00472C5B"/>
    <w:rsid w:val="0047348C"/>
    <w:rsid w:val="00474358"/>
    <w:rsid w:val="00475706"/>
    <w:rsid w:val="00475951"/>
    <w:rsid w:val="00475BDB"/>
    <w:rsid w:val="0048194F"/>
    <w:rsid w:val="00481BE0"/>
    <w:rsid w:val="00482366"/>
    <w:rsid w:val="004824CA"/>
    <w:rsid w:val="004827D0"/>
    <w:rsid w:val="0048394C"/>
    <w:rsid w:val="0048397D"/>
    <w:rsid w:val="00484389"/>
    <w:rsid w:val="00484816"/>
    <w:rsid w:val="00486248"/>
    <w:rsid w:val="004867C4"/>
    <w:rsid w:val="00486A17"/>
    <w:rsid w:val="0048760E"/>
    <w:rsid w:val="00487AF8"/>
    <w:rsid w:val="00490903"/>
    <w:rsid w:val="00490E20"/>
    <w:rsid w:val="004911E3"/>
    <w:rsid w:val="00491345"/>
    <w:rsid w:val="0049184E"/>
    <w:rsid w:val="00491B25"/>
    <w:rsid w:val="00491E48"/>
    <w:rsid w:val="00492822"/>
    <w:rsid w:val="00492B13"/>
    <w:rsid w:val="0049335A"/>
    <w:rsid w:val="00494979"/>
    <w:rsid w:val="0049512C"/>
    <w:rsid w:val="00495264"/>
    <w:rsid w:val="0049562D"/>
    <w:rsid w:val="0049671B"/>
    <w:rsid w:val="00496944"/>
    <w:rsid w:val="004972C0"/>
    <w:rsid w:val="00497314"/>
    <w:rsid w:val="00497DCB"/>
    <w:rsid w:val="004A0A78"/>
    <w:rsid w:val="004A131F"/>
    <w:rsid w:val="004A1C4D"/>
    <w:rsid w:val="004A1DEE"/>
    <w:rsid w:val="004A2B59"/>
    <w:rsid w:val="004A3273"/>
    <w:rsid w:val="004A37FC"/>
    <w:rsid w:val="004A492E"/>
    <w:rsid w:val="004A49C4"/>
    <w:rsid w:val="004A5340"/>
    <w:rsid w:val="004A622D"/>
    <w:rsid w:val="004A63CE"/>
    <w:rsid w:val="004A6B43"/>
    <w:rsid w:val="004A6BCF"/>
    <w:rsid w:val="004A6D8F"/>
    <w:rsid w:val="004A6DF8"/>
    <w:rsid w:val="004B0461"/>
    <w:rsid w:val="004B0B7F"/>
    <w:rsid w:val="004B1A12"/>
    <w:rsid w:val="004B3F4F"/>
    <w:rsid w:val="004B53A3"/>
    <w:rsid w:val="004B560E"/>
    <w:rsid w:val="004B58F7"/>
    <w:rsid w:val="004B6B2B"/>
    <w:rsid w:val="004C012A"/>
    <w:rsid w:val="004C19F3"/>
    <w:rsid w:val="004C218C"/>
    <w:rsid w:val="004C26E7"/>
    <w:rsid w:val="004C2921"/>
    <w:rsid w:val="004C2F46"/>
    <w:rsid w:val="004C6091"/>
    <w:rsid w:val="004C61E7"/>
    <w:rsid w:val="004D00A0"/>
    <w:rsid w:val="004D0EFC"/>
    <w:rsid w:val="004D38F6"/>
    <w:rsid w:val="004D3B6D"/>
    <w:rsid w:val="004D3F24"/>
    <w:rsid w:val="004D4944"/>
    <w:rsid w:val="004D4ACF"/>
    <w:rsid w:val="004D50B4"/>
    <w:rsid w:val="004D5D6E"/>
    <w:rsid w:val="004D61A3"/>
    <w:rsid w:val="004D7C75"/>
    <w:rsid w:val="004E1E13"/>
    <w:rsid w:val="004E21AA"/>
    <w:rsid w:val="004E4231"/>
    <w:rsid w:val="004E4479"/>
    <w:rsid w:val="004E6F1E"/>
    <w:rsid w:val="004E6F54"/>
    <w:rsid w:val="004F3832"/>
    <w:rsid w:val="004F3DE2"/>
    <w:rsid w:val="004F4059"/>
    <w:rsid w:val="004F440F"/>
    <w:rsid w:val="004F45C3"/>
    <w:rsid w:val="004F472F"/>
    <w:rsid w:val="004F4B7F"/>
    <w:rsid w:val="004F5C52"/>
    <w:rsid w:val="004F7CE4"/>
    <w:rsid w:val="00500EB4"/>
    <w:rsid w:val="0050548D"/>
    <w:rsid w:val="005063F8"/>
    <w:rsid w:val="00510E01"/>
    <w:rsid w:val="00511156"/>
    <w:rsid w:val="005111D8"/>
    <w:rsid w:val="00512121"/>
    <w:rsid w:val="00513103"/>
    <w:rsid w:val="00513507"/>
    <w:rsid w:val="00513B25"/>
    <w:rsid w:val="00514C06"/>
    <w:rsid w:val="005215B4"/>
    <w:rsid w:val="005230DA"/>
    <w:rsid w:val="00526279"/>
    <w:rsid w:val="005262BD"/>
    <w:rsid w:val="00526E37"/>
    <w:rsid w:val="00526ECE"/>
    <w:rsid w:val="00526F09"/>
    <w:rsid w:val="00527C0C"/>
    <w:rsid w:val="005302CD"/>
    <w:rsid w:val="00531420"/>
    <w:rsid w:val="00531742"/>
    <w:rsid w:val="00531E84"/>
    <w:rsid w:val="00532F5F"/>
    <w:rsid w:val="00533C43"/>
    <w:rsid w:val="005346F9"/>
    <w:rsid w:val="005353B5"/>
    <w:rsid w:val="005354D1"/>
    <w:rsid w:val="00535810"/>
    <w:rsid w:val="00535B9D"/>
    <w:rsid w:val="00535EF3"/>
    <w:rsid w:val="0053628E"/>
    <w:rsid w:val="00541446"/>
    <w:rsid w:val="00542322"/>
    <w:rsid w:val="00543241"/>
    <w:rsid w:val="00544A01"/>
    <w:rsid w:val="00545AEC"/>
    <w:rsid w:val="005503DE"/>
    <w:rsid w:val="0055047B"/>
    <w:rsid w:val="005509E5"/>
    <w:rsid w:val="00551851"/>
    <w:rsid w:val="00551EEE"/>
    <w:rsid w:val="00552424"/>
    <w:rsid w:val="00552BEA"/>
    <w:rsid w:val="0055348B"/>
    <w:rsid w:val="005541F0"/>
    <w:rsid w:val="0055599E"/>
    <w:rsid w:val="00555F58"/>
    <w:rsid w:val="0055640A"/>
    <w:rsid w:val="00560A01"/>
    <w:rsid w:val="00561013"/>
    <w:rsid w:val="0056106C"/>
    <w:rsid w:val="00562F3E"/>
    <w:rsid w:val="0056368C"/>
    <w:rsid w:val="00564092"/>
    <w:rsid w:val="00564C12"/>
    <w:rsid w:val="0056541E"/>
    <w:rsid w:val="00565EE2"/>
    <w:rsid w:val="00566482"/>
    <w:rsid w:val="00566732"/>
    <w:rsid w:val="005668CF"/>
    <w:rsid w:val="00566B7C"/>
    <w:rsid w:val="00567101"/>
    <w:rsid w:val="005704BF"/>
    <w:rsid w:val="00572A10"/>
    <w:rsid w:val="00572F0F"/>
    <w:rsid w:val="0057310C"/>
    <w:rsid w:val="005754BB"/>
    <w:rsid w:val="00575575"/>
    <w:rsid w:val="005758A0"/>
    <w:rsid w:val="00575E45"/>
    <w:rsid w:val="00576634"/>
    <w:rsid w:val="00580509"/>
    <w:rsid w:val="005819C7"/>
    <w:rsid w:val="00582FAC"/>
    <w:rsid w:val="00583894"/>
    <w:rsid w:val="005838F3"/>
    <w:rsid w:val="00584B45"/>
    <w:rsid w:val="00584EAC"/>
    <w:rsid w:val="005853A5"/>
    <w:rsid w:val="00585640"/>
    <w:rsid w:val="00585E92"/>
    <w:rsid w:val="00586AEF"/>
    <w:rsid w:val="00586DC0"/>
    <w:rsid w:val="005872F5"/>
    <w:rsid w:val="00587E18"/>
    <w:rsid w:val="005901CE"/>
    <w:rsid w:val="00590583"/>
    <w:rsid w:val="00590798"/>
    <w:rsid w:val="00590D10"/>
    <w:rsid w:val="00591EA1"/>
    <w:rsid w:val="005932A0"/>
    <w:rsid w:val="00593743"/>
    <w:rsid w:val="00593903"/>
    <w:rsid w:val="00593D1A"/>
    <w:rsid w:val="00593DF7"/>
    <w:rsid w:val="00595EF4"/>
    <w:rsid w:val="00597E22"/>
    <w:rsid w:val="005A02A5"/>
    <w:rsid w:val="005A0666"/>
    <w:rsid w:val="005A0A45"/>
    <w:rsid w:val="005A1398"/>
    <w:rsid w:val="005A14D7"/>
    <w:rsid w:val="005A2EB3"/>
    <w:rsid w:val="005A3F78"/>
    <w:rsid w:val="005A41BA"/>
    <w:rsid w:val="005A52D7"/>
    <w:rsid w:val="005A6466"/>
    <w:rsid w:val="005A6BF8"/>
    <w:rsid w:val="005B022C"/>
    <w:rsid w:val="005B126A"/>
    <w:rsid w:val="005B12A1"/>
    <w:rsid w:val="005B274C"/>
    <w:rsid w:val="005B33F3"/>
    <w:rsid w:val="005B3FEE"/>
    <w:rsid w:val="005B4649"/>
    <w:rsid w:val="005B5121"/>
    <w:rsid w:val="005B5287"/>
    <w:rsid w:val="005B6471"/>
    <w:rsid w:val="005B655F"/>
    <w:rsid w:val="005B689F"/>
    <w:rsid w:val="005B7481"/>
    <w:rsid w:val="005B7677"/>
    <w:rsid w:val="005B7780"/>
    <w:rsid w:val="005B7B78"/>
    <w:rsid w:val="005C08B2"/>
    <w:rsid w:val="005C09BA"/>
    <w:rsid w:val="005C0C5B"/>
    <w:rsid w:val="005C37AB"/>
    <w:rsid w:val="005C3AFA"/>
    <w:rsid w:val="005C3FBB"/>
    <w:rsid w:val="005C53E7"/>
    <w:rsid w:val="005C5642"/>
    <w:rsid w:val="005C5988"/>
    <w:rsid w:val="005C5B4E"/>
    <w:rsid w:val="005C5DE6"/>
    <w:rsid w:val="005C5EC4"/>
    <w:rsid w:val="005C7125"/>
    <w:rsid w:val="005D03F2"/>
    <w:rsid w:val="005D0A4B"/>
    <w:rsid w:val="005D0BF4"/>
    <w:rsid w:val="005D24E5"/>
    <w:rsid w:val="005D25B3"/>
    <w:rsid w:val="005D29A5"/>
    <w:rsid w:val="005D4596"/>
    <w:rsid w:val="005D511D"/>
    <w:rsid w:val="005D5993"/>
    <w:rsid w:val="005D6651"/>
    <w:rsid w:val="005D66D1"/>
    <w:rsid w:val="005D6795"/>
    <w:rsid w:val="005D74AC"/>
    <w:rsid w:val="005D7672"/>
    <w:rsid w:val="005E072D"/>
    <w:rsid w:val="005E1A2E"/>
    <w:rsid w:val="005E1A61"/>
    <w:rsid w:val="005E3680"/>
    <w:rsid w:val="005E36E3"/>
    <w:rsid w:val="005E3D14"/>
    <w:rsid w:val="005E3D70"/>
    <w:rsid w:val="005E4549"/>
    <w:rsid w:val="005E4571"/>
    <w:rsid w:val="005E4CEE"/>
    <w:rsid w:val="005E577A"/>
    <w:rsid w:val="005E7100"/>
    <w:rsid w:val="005F0AF4"/>
    <w:rsid w:val="005F13FE"/>
    <w:rsid w:val="005F1838"/>
    <w:rsid w:val="005F1E66"/>
    <w:rsid w:val="005F3955"/>
    <w:rsid w:val="005F3EDC"/>
    <w:rsid w:val="005F6F4A"/>
    <w:rsid w:val="00601AC8"/>
    <w:rsid w:val="006035AE"/>
    <w:rsid w:val="00603F37"/>
    <w:rsid w:val="00605FA0"/>
    <w:rsid w:val="00606676"/>
    <w:rsid w:val="00606CD6"/>
    <w:rsid w:val="00607ADF"/>
    <w:rsid w:val="00607CB2"/>
    <w:rsid w:val="00610A49"/>
    <w:rsid w:val="00611389"/>
    <w:rsid w:val="0061153A"/>
    <w:rsid w:val="006136B7"/>
    <w:rsid w:val="00614D5D"/>
    <w:rsid w:val="00615ACB"/>
    <w:rsid w:val="00615C8D"/>
    <w:rsid w:val="006169CB"/>
    <w:rsid w:val="006173C9"/>
    <w:rsid w:val="0061746D"/>
    <w:rsid w:val="00617615"/>
    <w:rsid w:val="00617C36"/>
    <w:rsid w:val="00617E51"/>
    <w:rsid w:val="00621083"/>
    <w:rsid w:val="006211B8"/>
    <w:rsid w:val="006231B4"/>
    <w:rsid w:val="0062333F"/>
    <w:rsid w:val="006235A0"/>
    <w:rsid w:val="00623D2D"/>
    <w:rsid w:val="00625964"/>
    <w:rsid w:val="006261E4"/>
    <w:rsid w:val="006273CB"/>
    <w:rsid w:val="006274B0"/>
    <w:rsid w:val="00627ADB"/>
    <w:rsid w:val="00627C54"/>
    <w:rsid w:val="00630B77"/>
    <w:rsid w:val="006314C2"/>
    <w:rsid w:val="00631A77"/>
    <w:rsid w:val="0063228B"/>
    <w:rsid w:val="00632AA5"/>
    <w:rsid w:val="00632F4C"/>
    <w:rsid w:val="00635E00"/>
    <w:rsid w:val="0063615C"/>
    <w:rsid w:val="006362AB"/>
    <w:rsid w:val="006365F9"/>
    <w:rsid w:val="0063740D"/>
    <w:rsid w:val="00637DE9"/>
    <w:rsid w:val="006401D2"/>
    <w:rsid w:val="0064022E"/>
    <w:rsid w:val="00640492"/>
    <w:rsid w:val="00642006"/>
    <w:rsid w:val="006425D8"/>
    <w:rsid w:val="00643E51"/>
    <w:rsid w:val="00643FB3"/>
    <w:rsid w:val="00645659"/>
    <w:rsid w:val="006456B5"/>
    <w:rsid w:val="00646AB8"/>
    <w:rsid w:val="00646E96"/>
    <w:rsid w:val="006514D1"/>
    <w:rsid w:val="0065179E"/>
    <w:rsid w:val="006519E7"/>
    <w:rsid w:val="00651B96"/>
    <w:rsid w:val="006553C7"/>
    <w:rsid w:val="006569F9"/>
    <w:rsid w:val="00657279"/>
    <w:rsid w:val="006573F9"/>
    <w:rsid w:val="00657C4F"/>
    <w:rsid w:val="00660502"/>
    <w:rsid w:val="00661EEC"/>
    <w:rsid w:val="00662BB7"/>
    <w:rsid w:val="00663B7A"/>
    <w:rsid w:val="00663E28"/>
    <w:rsid w:val="006640D5"/>
    <w:rsid w:val="006647DE"/>
    <w:rsid w:val="0066592A"/>
    <w:rsid w:val="00666E21"/>
    <w:rsid w:val="00671414"/>
    <w:rsid w:val="00672A0D"/>
    <w:rsid w:val="00673B3C"/>
    <w:rsid w:val="00674E63"/>
    <w:rsid w:val="006759E4"/>
    <w:rsid w:val="00675AC1"/>
    <w:rsid w:val="00675F5E"/>
    <w:rsid w:val="00676454"/>
    <w:rsid w:val="006776D3"/>
    <w:rsid w:val="006818B3"/>
    <w:rsid w:val="00684605"/>
    <w:rsid w:val="00685265"/>
    <w:rsid w:val="00685467"/>
    <w:rsid w:val="006854E6"/>
    <w:rsid w:val="00686F8C"/>
    <w:rsid w:val="00687D45"/>
    <w:rsid w:val="006901BD"/>
    <w:rsid w:val="006906A3"/>
    <w:rsid w:val="006925C2"/>
    <w:rsid w:val="00692810"/>
    <w:rsid w:val="00693487"/>
    <w:rsid w:val="00694295"/>
    <w:rsid w:val="006947A2"/>
    <w:rsid w:val="00695424"/>
    <w:rsid w:val="00695AA6"/>
    <w:rsid w:val="00696E4F"/>
    <w:rsid w:val="006A0E03"/>
    <w:rsid w:val="006A219D"/>
    <w:rsid w:val="006A3E2F"/>
    <w:rsid w:val="006A4762"/>
    <w:rsid w:val="006A7D25"/>
    <w:rsid w:val="006B16B5"/>
    <w:rsid w:val="006B1C0E"/>
    <w:rsid w:val="006B2BC7"/>
    <w:rsid w:val="006B33B8"/>
    <w:rsid w:val="006B4620"/>
    <w:rsid w:val="006B5DB3"/>
    <w:rsid w:val="006B770A"/>
    <w:rsid w:val="006C0319"/>
    <w:rsid w:val="006C2996"/>
    <w:rsid w:val="006C4BD1"/>
    <w:rsid w:val="006C590A"/>
    <w:rsid w:val="006C5990"/>
    <w:rsid w:val="006C5C18"/>
    <w:rsid w:val="006C640C"/>
    <w:rsid w:val="006C6447"/>
    <w:rsid w:val="006C6BF8"/>
    <w:rsid w:val="006C6D4E"/>
    <w:rsid w:val="006C7502"/>
    <w:rsid w:val="006C7D66"/>
    <w:rsid w:val="006D15AD"/>
    <w:rsid w:val="006D1713"/>
    <w:rsid w:val="006D28CE"/>
    <w:rsid w:val="006D290E"/>
    <w:rsid w:val="006D2F1E"/>
    <w:rsid w:val="006D3AEB"/>
    <w:rsid w:val="006D4434"/>
    <w:rsid w:val="006D488A"/>
    <w:rsid w:val="006D5A72"/>
    <w:rsid w:val="006D6613"/>
    <w:rsid w:val="006D6B2F"/>
    <w:rsid w:val="006D7333"/>
    <w:rsid w:val="006D7DFE"/>
    <w:rsid w:val="006E004F"/>
    <w:rsid w:val="006E039F"/>
    <w:rsid w:val="006E05FF"/>
    <w:rsid w:val="006E15B3"/>
    <w:rsid w:val="006E1ACD"/>
    <w:rsid w:val="006E1E34"/>
    <w:rsid w:val="006E23B8"/>
    <w:rsid w:val="006E2CC1"/>
    <w:rsid w:val="006E42ED"/>
    <w:rsid w:val="006E6A82"/>
    <w:rsid w:val="006E6D6A"/>
    <w:rsid w:val="006E7A7B"/>
    <w:rsid w:val="006F147F"/>
    <w:rsid w:val="006F18AB"/>
    <w:rsid w:val="006F28AC"/>
    <w:rsid w:val="006F2E65"/>
    <w:rsid w:val="006F438B"/>
    <w:rsid w:val="006F43C2"/>
    <w:rsid w:val="006F4BB6"/>
    <w:rsid w:val="006F590F"/>
    <w:rsid w:val="006F5999"/>
    <w:rsid w:val="006F70BA"/>
    <w:rsid w:val="006F7619"/>
    <w:rsid w:val="006F7FA8"/>
    <w:rsid w:val="00700D6F"/>
    <w:rsid w:val="00700E90"/>
    <w:rsid w:val="007031AB"/>
    <w:rsid w:val="00703CEE"/>
    <w:rsid w:val="007041D4"/>
    <w:rsid w:val="0070428B"/>
    <w:rsid w:val="00706194"/>
    <w:rsid w:val="007153A6"/>
    <w:rsid w:val="00715FDA"/>
    <w:rsid w:val="00717872"/>
    <w:rsid w:val="00717A76"/>
    <w:rsid w:val="00717BCF"/>
    <w:rsid w:val="00717D6F"/>
    <w:rsid w:val="00720647"/>
    <w:rsid w:val="00720EC0"/>
    <w:rsid w:val="007215BD"/>
    <w:rsid w:val="007216E8"/>
    <w:rsid w:val="007223D3"/>
    <w:rsid w:val="00723174"/>
    <w:rsid w:val="007240E8"/>
    <w:rsid w:val="00724240"/>
    <w:rsid w:val="00724E46"/>
    <w:rsid w:val="007255D2"/>
    <w:rsid w:val="00726333"/>
    <w:rsid w:val="007263B6"/>
    <w:rsid w:val="00726A3B"/>
    <w:rsid w:val="00727151"/>
    <w:rsid w:val="00731186"/>
    <w:rsid w:val="00731A6F"/>
    <w:rsid w:val="00731BA9"/>
    <w:rsid w:val="00731BE7"/>
    <w:rsid w:val="00732B42"/>
    <w:rsid w:val="007330A0"/>
    <w:rsid w:val="00733787"/>
    <w:rsid w:val="00734DD2"/>
    <w:rsid w:val="00735433"/>
    <w:rsid w:val="00735BE1"/>
    <w:rsid w:val="00735D65"/>
    <w:rsid w:val="00736529"/>
    <w:rsid w:val="007368DD"/>
    <w:rsid w:val="007369AC"/>
    <w:rsid w:val="00737929"/>
    <w:rsid w:val="0074310D"/>
    <w:rsid w:val="0075067D"/>
    <w:rsid w:val="00752559"/>
    <w:rsid w:val="0075255C"/>
    <w:rsid w:val="00752747"/>
    <w:rsid w:val="00752D9E"/>
    <w:rsid w:val="00754980"/>
    <w:rsid w:val="007553C7"/>
    <w:rsid w:val="00755668"/>
    <w:rsid w:val="0075591E"/>
    <w:rsid w:val="007607DF"/>
    <w:rsid w:val="007614A5"/>
    <w:rsid w:val="00761F3A"/>
    <w:rsid w:val="007643BC"/>
    <w:rsid w:val="00765C53"/>
    <w:rsid w:val="00767E7C"/>
    <w:rsid w:val="00772074"/>
    <w:rsid w:val="007722CF"/>
    <w:rsid w:val="0077307D"/>
    <w:rsid w:val="00780187"/>
    <w:rsid w:val="00782D6D"/>
    <w:rsid w:val="007849FF"/>
    <w:rsid w:val="007854C7"/>
    <w:rsid w:val="007862E5"/>
    <w:rsid w:val="007864CC"/>
    <w:rsid w:val="00786ED6"/>
    <w:rsid w:val="00786F46"/>
    <w:rsid w:val="00787324"/>
    <w:rsid w:val="00787796"/>
    <w:rsid w:val="007901B1"/>
    <w:rsid w:val="007907AA"/>
    <w:rsid w:val="00790F38"/>
    <w:rsid w:val="007925BD"/>
    <w:rsid w:val="00794088"/>
    <w:rsid w:val="007946A0"/>
    <w:rsid w:val="007946E5"/>
    <w:rsid w:val="00794BA6"/>
    <w:rsid w:val="00794C0F"/>
    <w:rsid w:val="00794D2A"/>
    <w:rsid w:val="00795004"/>
    <w:rsid w:val="00795A4A"/>
    <w:rsid w:val="0079619A"/>
    <w:rsid w:val="00796390"/>
    <w:rsid w:val="007970D4"/>
    <w:rsid w:val="00797228"/>
    <w:rsid w:val="007974B7"/>
    <w:rsid w:val="00797F49"/>
    <w:rsid w:val="007A03A4"/>
    <w:rsid w:val="007A0C94"/>
    <w:rsid w:val="007A10CC"/>
    <w:rsid w:val="007A244A"/>
    <w:rsid w:val="007A400A"/>
    <w:rsid w:val="007A5061"/>
    <w:rsid w:val="007A681A"/>
    <w:rsid w:val="007B1E85"/>
    <w:rsid w:val="007B2FED"/>
    <w:rsid w:val="007B3217"/>
    <w:rsid w:val="007B39FF"/>
    <w:rsid w:val="007B3C41"/>
    <w:rsid w:val="007B3CE8"/>
    <w:rsid w:val="007B433A"/>
    <w:rsid w:val="007B57AF"/>
    <w:rsid w:val="007B742E"/>
    <w:rsid w:val="007C1387"/>
    <w:rsid w:val="007C1BFF"/>
    <w:rsid w:val="007C1EC6"/>
    <w:rsid w:val="007C2395"/>
    <w:rsid w:val="007C25E2"/>
    <w:rsid w:val="007C29F3"/>
    <w:rsid w:val="007C2C90"/>
    <w:rsid w:val="007C34BA"/>
    <w:rsid w:val="007C372F"/>
    <w:rsid w:val="007C3873"/>
    <w:rsid w:val="007C49CA"/>
    <w:rsid w:val="007C6064"/>
    <w:rsid w:val="007C7992"/>
    <w:rsid w:val="007D2118"/>
    <w:rsid w:val="007D28C1"/>
    <w:rsid w:val="007D2D34"/>
    <w:rsid w:val="007D3C9F"/>
    <w:rsid w:val="007D3D20"/>
    <w:rsid w:val="007D3D30"/>
    <w:rsid w:val="007D48D1"/>
    <w:rsid w:val="007D5329"/>
    <w:rsid w:val="007D620E"/>
    <w:rsid w:val="007D6C6A"/>
    <w:rsid w:val="007D7334"/>
    <w:rsid w:val="007D788B"/>
    <w:rsid w:val="007E02A9"/>
    <w:rsid w:val="007E02FC"/>
    <w:rsid w:val="007E031C"/>
    <w:rsid w:val="007E07CD"/>
    <w:rsid w:val="007E0B87"/>
    <w:rsid w:val="007E0DDD"/>
    <w:rsid w:val="007E15C5"/>
    <w:rsid w:val="007E172A"/>
    <w:rsid w:val="007E1D64"/>
    <w:rsid w:val="007E1F0A"/>
    <w:rsid w:val="007E25B3"/>
    <w:rsid w:val="007E275C"/>
    <w:rsid w:val="007E2D76"/>
    <w:rsid w:val="007E3583"/>
    <w:rsid w:val="007E5794"/>
    <w:rsid w:val="007E6DA8"/>
    <w:rsid w:val="007E752B"/>
    <w:rsid w:val="007E7D4C"/>
    <w:rsid w:val="007F2763"/>
    <w:rsid w:val="007F3205"/>
    <w:rsid w:val="007F3C01"/>
    <w:rsid w:val="007F54C8"/>
    <w:rsid w:val="007F59AC"/>
    <w:rsid w:val="007F5BCB"/>
    <w:rsid w:val="007F61EC"/>
    <w:rsid w:val="007F658D"/>
    <w:rsid w:val="007F6BFF"/>
    <w:rsid w:val="007F6E75"/>
    <w:rsid w:val="00800EB7"/>
    <w:rsid w:val="008035C9"/>
    <w:rsid w:val="00803690"/>
    <w:rsid w:val="00805132"/>
    <w:rsid w:val="0080597F"/>
    <w:rsid w:val="008067AF"/>
    <w:rsid w:val="008067BC"/>
    <w:rsid w:val="00807EF5"/>
    <w:rsid w:val="008100D8"/>
    <w:rsid w:val="00810832"/>
    <w:rsid w:val="00810A98"/>
    <w:rsid w:val="008111ED"/>
    <w:rsid w:val="00811671"/>
    <w:rsid w:val="00813658"/>
    <w:rsid w:val="00814ECB"/>
    <w:rsid w:val="00815661"/>
    <w:rsid w:val="00815F18"/>
    <w:rsid w:val="00816337"/>
    <w:rsid w:val="0081661E"/>
    <w:rsid w:val="00816F0E"/>
    <w:rsid w:val="00822D21"/>
    <w:rsid w:val="00824969"/>
    <w:rsid w:val="00824DD4"/>
    <w:rsid w:val="0082679A"/>
    <w:rsid w:val="00827623"/>
    <w:rsid w:val="00827940"/>
    <w:rsid w:val="008302B5"/>
    <w:rsid w:val="008309E7"/>
    <w:rsid w:val="00831E8D"/>
    <w:rsid w:val="00832C12"/>
    <w:rsid w:val="00832DE9"/>
    <w:rsid w:val="0083494C"/>
    <w:rsid w:val="00834D35"/>
    <w:rsid w:val="00836325"/>
    <w:rsid w:val="008366AB"/>
    <w:rsid w:val="00836A7E"/>
    <w:rsid w:val="00837A69"/>
    <w:rsid w:val="00837E4B"/>
    <w:rsid w:val="008406EE"/>
    <w:rsid w:val="0084081C"/>
    <w:rsid w:val="008423F3"/>
    <w:rsid w:val="00842B25"/>
    <w:rsid w:val="0084320E"/>
    <w:rsid w:val="00843C80"/>
    <w:rsid w:val="0084621E"/>
    <w:rsid w:val="0085045E"/>
    <w:rsid w:val="00850E64"/>
    <w:rsid w:val="00853026"/>
    <w:rsid w:val="00853347"/>
    <w:rsid w:val="00853CE6"/>
    <w:rsid w:val="00854B81"/>
    <w:rsid w:val="008556A7"/>
    <w:rsid w:val="008557C7"/>
    <w:rsid w:val="00855882"/>
    <w:rsid w:val="00856B66"/>
    <w:rsid w:val="00857023"/>
    <w:rsid w:val="008570B9"/>
    <w:rsid w:val="00857147"/>
    <w:rsid w:val="008571AE"/>
    <w:rsid w:val="00857246"/>
    <w:rsid w:val="008600BB"/>
    <w:rsid w:val="00861B47"/>
    <w:rsid w:val="00861FCB"/>
    <w:rsid w:val="00863B55"/>
    <w:rsid w:val="00864012"/>
    <w:rsid w:val="008640C2"/>
    <w:rsid w:val="00867E96"/>
    <w:rsid w:val="00871B63"/>
    <w:rsid w:val="0087283C"/>
    <w:rsid w:val="0087315D"/>
    <w:rsid w:val="00874378"/>
    <w:rsid w:val="008745E8"/>
    <w:rsid w:val="008748F2"/>
    <w:rsid w:val="00874DBF"/>
    <w:rsid w:val="008766A4"/>
    <w:rsid w:val="00876D32"/>
    <w:rsid w:val="00876EA0"/>
    <w:rsid w:val="008770BD"/>
    <w:rsid w:val="008771E6"/>
    <w:rsid w:val="00877902"/>
    <w:rsid w:val="0088021B"/>
    <w:rsid w:val="0088172C"/>
    <w:rsid w:val="008824CD"/>
    <w:rsid w:val="00882B9B"/>
    <w:rsid w:val="00884E0A"/>
    <w:rsid w:val="00885186"/>
    <w:rsid w:val="00885258"/>
    <w:rsid w:val="0088552D"/>
    <w:rsid w:val="0088597B"/>
    <w:rsid w:val="00887671"/>
    <w:rsid w:val="0089092B"/>
    <w:rsid w:val="008929CC"/>
    <w:rsid w:val="00892B16"/>
    <w:rsid w:val="00893112"/>
    <w:rsid w:val="00893200"/>
    <w:rsid w:val="00893F3F"/>
    <w:rsid w:val="00897A21"/>
    <w:rsid w:val="008A0152"/>
    <w:rsid w:val="008A016C"/>
    <w:rsid w:val="008A067C"/>
    <w:rsid w:val="008A0BFE"/>
    <w:rsid w:val="008A0FC0"/>
    <w:rsid w:val="008A202A"/>
    <w:rsid w:val="008A217D"/>
    <w:rsid w:val="008A35B5"/>
    <w:rsid w:val="008A639E"/>
    <w:rsid w:val="008A7F91"/>
    <w:rsid w:val="008B0B6B"/>
    <w:rsid w:val="008B37D7"/>
    <w:rsid w:val="008B6513"/>
    <w:rsid w:val="008B7E3D"/>
    <w:rsid w:val="008B7F5F"/>
    <w:rsid w:val="008C08AE"/>
    <w:rsid w:val="008C43B7"/>
    <w:rsid w:val="008C4A22"/>
    <w:rsid w:val="008C52BE"/>
    <w:rsid w:val="008C554C"/>
    <w:rsid w:val="008C7528"/>
    <w:rsid w:val="008C7A91"/>
    <w:rsid w:val="008C7EE5"/>
    <w:rsid w:val="008C7FA8"/>
    <w:rsid w:val="008D1C69"/>
    <w:rsid w:val="008D1CEE"/>
    <w:rsid w:val="008D1FCA"/>
    <w:rsid w:val="008D2098"/>
    <w:rsid w:val="008D20B4"/>
    <w:rsid w:val="008D4B10"/>
    <w:rsid w:val="008D562F"/>
    <w:rsid w:val="008D586D"/>
    <w:rsid w:val="008D5E22"/>
    <w:rsid w:val="008D644C"/>
    <w:rsid w:val="008D73EF"/>
    <w:rsid w:val="008D79AA"/>
    <w:rsid w:val="008D7BF9"/>
    <w:rsid w:val="008E11B1"/>
    <w:rsid w:val="008E2A1F"/>
    <w:rsid w:val="008E30DE"/>
    <w:rsid w:val="008E42E0"/>
    <w:rsid w:val="008E6BE7"/>
    <w:rsid w:val="008E7F17"/>
    <w:rsid w:val="008F06D1"/>
    <w:rsid w:val="008F18FB"/>
    <w:rsid w:val="008F2914"/>
    <w:rsid w:val="008F33EB"/>
    <w:rsid w:val="008F3B08"/>
    <w:rsid w:val="008F4B3F"/>
    <w:rsid w:val="00901500"/>
    <w:rsid w:val="009019AC"/>
    <w:rsid w:val="00901EEF"/>
    <w:rsid w:val="009025A3"/>
    <w:rsid w:val="00902C11"/>
    <w:rsid w:val="009066DB"/>
    <w:rsid w:val="00906BD7"/>
    <w:rsid w:val="00911D50"/>
    <w:rsid w:val="0091205D"/>
    <w:rsid w:val="00912A5A"/>
    <w:rsid w:val="00914115"/>
    <w:rsid w:val="00914E10"/>
    <w:rsid w:val="00914F69"/>
    <w:rsid w:val="00916704"/>
    <w:rsid w:val="009167F8"/>
    <w:rsid w:val="00917598"/>
    <w:rsid w:val="00920636"/>
    <w:rsid w:val="009208AC"/>
    <w:rsid w:val="00921DA7"/>
    <w:rsid w:val="00924D53"/>
    <w:rsid w:val="009254D3"/>
    <w:rsid w:val="009262A8"/>
    <w:rsid w:val="009275B6"/>
    <w:rsid w:val="00927A21"/>
    <w:rsid w:val="00934961"/>
    <w:rsid w:val="0093533B"/>
    <w:rsid w:val="00935BF4"/>
    <w:rsid w:val="0093684A"/>
    <w:rsid w:val="00936A60"/>
    <w:rsid w:val="009414E5"/>
    <w:rsid w:val="00941C5B"/>
    <w:rsid w:val="00942E65"/>
    <w:rsid w:val="009442E0"/>
    <w:rsid w:val="00944ECF"/>
    <w:rsid w:val="00945700"/>
    <w:rsid w:val="009476FC"/>
    <w:rsid w:val="00947CB5"/>
    <w:rsid w:val="00950A95"/>
    <w:rsid w:val="00954046"/>
    <w:rsid w:val="00954FBE"/>
    <w:rsid w:val="00955132"/>
    <w:rsid w:val="009553FF"/>
    <w:rsid w:val="0095543F"/>
    <w:rsid w:val="00955F51"/>
    <w:rsid w:val="0095640C"/>
    <w:rsid w:val="009567C1"/>
    <w:rsid w:val="00956C04"/>
    <w:rsid w:val="009600C7"/>
    <w:rsid w:val="00960D59"/>
    <w:rsid w:val="00962088"/>
    <w:rsid w:val="0096257D"/>
    <w:rsid w:val="00962C35"/>
    <w:rsid w:val="009652C6"/>
    <w:rsid w:val="00965463"/>
    <w:rsid w:val="009662A4"/>
    <w:rsid w:val="009676A8"/>
    <w:rsid w:val="009708A9"/>
    <w:rsid w:val="009714FD"/>
    <w:rsid w:val="009717C8"/>
    <w:rsid w:val="00975F04"/>
    <w:rsid w:val="00976D5D"/>
    <w:rsid w:val="009804D3"/>
    <w:rsid w:val="00982215"/>
    <w:rsid w:val="0098241F"/>
    <w:rsid w:val="00982AAB"/>
    <w:rsid w:val="00982F22"/>
    <w:rsid w:val="009834EC"/>
    <w:rsid w:val="009838FC"/>
    <w:rsid w:val="00984C8C"/>
    <w:rsid w:val="00985514"/>
    <w:rsid w:val="00985BDE"/>
    <w:rsid w:val="00990469"/>
    <w:rsid w:val="00990EBE"/>
    <w:rsid w:val="00992784"/>
    <w:rsid w:val="00993886"/>
    <w:rsid w:val="00993A57"/>
    <w:rsid w:val="009948B9"/>
    <w:rsid w:val="00995019"/>
    <w:rsid w:val="00995392"/>
    <w:rsid w:val="00995CC4"/>
    <w:rsid w:val="00997122"/>
    <w:rsid w:val="009978DB"/>
    <w:rsid w:val="009A1D5B"/>
    <w:rsid w:val="009A2C17"/>
    <w:rsid w:val="009A30BE"/>
    <w:rsid w:val="009A4F0B"/>
    <w:rsid w:val="009A514C"/>
    <w:rsid w:val="009A77C3"/>
    <w:rsid w:val="009A7A37"/>
    <w:rsid w:val="009A7D7D"/>
    <w:rsid w:val="009B0B18"/>
    <w:rsid w:val="009B0B63"/>
    <w:rsid w:val="009B10AC"/>
    <w:rsid w:val="009B1A96"/>
    <w:rsid w:val="009B26FD"/>
    <w:rsid w:val="009B3507"/>
    <w:rsid w:val="009B5344"/>
    <w:rsid w:val="009B6AFF"/>
    <w:rsid w:val="009B6F54"/>
    <w:rsid w:val="009B7818"/>
    <w:rsid w:val="009B7A51"/>
    <w:rsid w:val="009C074E"/>
    <w:rsid w:val="009C12D9"/>
    <w:rsid w:val="009C1B1C"/>
    <w:rsid w:val="009C430B"/>
    <w:rsid w:val="009C4EE9"/>
    <w:rsid w:val="009C713B"/>
    <w:rsid w:val="009C72C1"/>
    <w:rsid w:val="009C7700"/>
    <w:rsid w:val="009D094B"/>
    <w:rsid w:val="009D0F21"/>
    <w:rsid w:val="009D3579"/>
    <w:rsid w:val="009D3AB5"/>
    <w:rsid w:val="009D3DE1"/>
    <w:rsid w:val="009E0400"/>
    <w:rsid w:val="009E05BD"/>
    <w:rsid w:val="009E250E"/>
    <w:rsid w:val="009E2873"/>
    <w:rsid w:val="009E434A"/>
    <w:rsid w:val="009E4470"/>
    <w:rsid w:val="009E4E6F"/>
    <w:rsid w:val="009E6EEA"/>
    <w:rsid w:val="009E74A8"/>
    <w:rsid w:val="009F221E"/>
    <w:rsid w:val="009F26B0"/>
    <w:rsid w:val="009F3ECC"/>
    <w:rsid w:val="009F48BC"/>
    <w:rsid w:val="009F5341"/>
    <w:rsid w:val="009F657A"/>
    <w:rsid w:val="009F6F99"/>
    <w:rsid w:val="00A0050C"/>
    <w:rsid w:val="00A00892"/>
    <w:rsid w:val="00A01914"/>
    <w:rsid w:val="00A01A4C"/>
    <w:rsid w:val="00A01B1B"/>
    <w:rsid w:val="00A02441"/>
    <w:rsid w:val="00A02FEF"/>
    <w:rsid w:val="00A04191"/>
    <w:rsid w:val="00A04DE4"/>
    <w:rsid w:val="00A058D2"/>
    <w:rsid w:val="00A0628D"/>
    <w:rsid w:val="00A06321"/>
    <w:rsid w:val="00A07C1A"/>
    <w:rsid w:val="00A11077"/>
    <w:rsid w:val="00A11485"/>
    <w:rsid w:val="00A114E8"/>
    <w:rsid w:val="00A11DBA"/>
    <w:rsid w:val="00A11EE7"/>
    <w:rsid w:val="00A13262"/>
    <w:rsid w:val="00A14142"/>
    <w:rsid w:val="00A14C82"/>
    <w:rsid w:val="00A14CA2"/>
    <w:rsid w:val="00A15425"/>
    <w:rsid w:val="00A16AF9"/>
    <w:rsid w:val="00A177C6"/>
    <w:rsid w:val="00A201EC"/>
    <w:rsid w:val="00A20E32"/>
    <w:rsid w:val="00A21222"/>
    <w:rsid w:val="00A2165F"/>
    <w:rsid w:val="00A238D4"/>
    <w:rsid w:val="00A24C22"/>
    <w:rsid w:val="00A250F0"/>
    <w:rsid w:val="00A26926"/>
    <w:rsid w:val="00A26CB0"/>
    <w:rsid w:val="00A2705B"/>
    <w:rsid w:val="00A27895"/>
    <w:rsid w:val="00A27F2D"/>
    <w:rsid w:val="00A3041B"/>
    <w:rsid w:val="00A30E45"/>
    <w:rsid w:val="00A32B0E"/>
    <w:rsid w:val="00A33432"/>
    <w:rsid w:val="00A334D3"/>
    <w:rsid w:val="00A34881"/>
    <w:rsid w:val="00A36466"/>
    <w:rsid w:val="00A36B7F"/>
    <w:rsid w:val="00A36BA0"/>
    <w:rsid w:val="00A4003F"/>
    <w:rsid w:val="00A41B21"/>
    <w:rsid w:val="00A435A3"/>
    <w:rsid w:val="00A455BB"/>
    <w:rsid w:val="00A46322"/>
    <w:rsid w:val="00A46A97"/>
    <w:rsid w:val="00A519AA"/>
    <w:rsid w:val="00A5309F"/>
    <w:rsid w:val="00A53CF0"/>
    <w:rsid w:val="00A53D0A"/>
    <w:rsid w:val="00A5477E"/>
    <w:rsid w:val="00A55397"/>
    <w:rsid w:val="00A5570D"/>
    <w:rsid w:val="00A55AD6"/>
    <w:rsid w:val="00A5707A"/>
    <w:rsid w:val="00A5731B"/>
    <w:rsid w:val="00A573B8"/>
    <w:rsid w:val="00A5787F"/>
    <w:rsid w:val="00A60374"/>
    <w:rsid w:val="00A60E48"/>
    <w:rsid w:val="00A61D37"/>
    <w:rsid w:val="00A61F5C"/>
    <w:rsid w:val="00A62321"/>
    <w:rsid w:val="00A625D4"/>
    <w:rsid w:val="00A647D1"/>
    <w:rsid w:val="00A6501E"/>
    <w:rsid w:val="00A6549E"/>
    <w:rsid w:val="00A6681F"/>
    <w:rsid w:val="00A70BE5"/>
    <w:rsid w:val="00A70D11"/>
    <w:rsid w:val="00A7170C"/>
    <w:rsid w:val="00A72562"/>
    <w:rsid w:val="00A72673"/>
    <w:rsid w:val="00A74E23"/>
    <w:rsid w:val="00A74F49"/>
    <w:rsid w:val="00A7550C"/>
    <w:rsid w:val="00A75863"/>
    <w:rsid w:val="00A75DB2"/>
    <w:rsid w:val="00A76F3D"/>
    <w:rsid w:val="00A804FD"/>
    <w:rsid w:val="00A81F58"/>
    <w:rsid w:val="00A82301"/>
    <w:rsid w:val="00A86300"/>
    <w:rsid w:val="00A863AB"/>
    <w:rsid w:val="00A86673"/>
    <w:rsid w:val="00A86E0B"/>
    <w:rsid w:val="00A87677"/>
    <w:rsid w:val="00A9044D"/>
    <w:rsid w:val="00A90AC6"/>
    <w:rsid w:val="00A913EC"/>
    <w:rsid w:val="00A92561"/>
    <w:rsid w:val="00A944ED"/>
    <w:rsid w:val="00A94764"/>
    <w:rsid w:val="00A94DA5"/>
    <w:rsid w:val="00A95142"/>
    <w:rsid w:val="00A9601B"/>
    <w:rsid w:val="00A979BE"/>
    <w:rsid w:val="00A97F3E"/>
    <w:rsid w:val="00AA0214"/>
    <w:rsid w:val="00AA0892"/>
    <w:rsid w:val="00AA0B44"/>
    <w:rsid w:val="00AA1148"/>
    <w:rsid w:val="00AA2A9D"/>
    <w:rsid w:val="00AA307A"/>
    <w:rsid w:val="00AA48D8"/>
    <w:rsid w:val="00AA5362"/>
    <w:rsid w:val="00AA57B8"/>
    <w:rsid w:val="00AA5E8E"/>
    <w:rsid w:val="00AA62F0"/>
    <w:rsid w:val="00AB0950"/>
    <w:rsid w:val="00AB16A4"/>
    <w:rsid w:val="00AB1A99"/>
    <w:rsid w:val="00AB29B3"/>
    <w:rsid w:val="00AB3804"/>
    <w:rsid w:val="00AB41C8"/>
    <w:rsid w:val="00AC0138"/>
    <w:rsid w:val="00AC1309"/>
    <w:rsid w:val="00AC1B69"/>
    <w:rsid w:val="00AC2524"/>
    <w:rsid w:val="00AC3370"/>
    <w:rsid w:val="00AC3F04"/>
    <w:rsid w:val="00AC647D"/>
    <w:rsid w:val="00AC6D91"/>
    <w:rsid w:val="00AC7402"/>
    <w:rsid w:val="00AD0D4E"/>
    <w:rsid w:val="00AD3E52"/>
    <w:rsid w:val="00AD4343"/>
    <w:rsid w:val="00AD4A24"/>
    <w:rsid w:val="00AD4B0A"/>
    <w:rsid w:val="00AD5852"/>
    <w:rsid w:val="00AD67CE"/>
    <w:rsid w:val="00AD70BD"/>
    <w:rsid w:val="00AE23EC"/>
    <w:rsid w:val="00AE2434"/>
    <w:rsid w:val="00AE273C"/>
    <w:rsid w:val="00AE2FC2"/>
    <w:rsid w:val="00AE4B56"/>
    <w:rsid w:val="00AE54F0"/>
    <w:rsid w:val="00AE5B9B"/>
    <w:rsid w:val="00AE674B"/>
    <w:rsid w:val="00AE7113"/>
    <w:rsid w:val="00AF032C"/>
    <w:rsid w:val="00AF17A3"/>
    <w:rsid w:val="00AF28BE"/>
    <w:rsid w:val="00AF2C32"/>
    <w:rsid w:val="00AF3840"/>
    <w:rsid w:val="00AF412C"/>
    <w:rsid w:val="00AF4A26"/>
    <w:rsid w:val="00AF570A"/>
    <w:rsid w:val="00AF5DE0"/>
    <w:rsid w:val="00AF6F20"/>
    <w:rsid w:val="00B00C52"/>
    <w:rsid w:val="00B01226"/>
    <w:rsid w:val="00B0188A"/>
    <w:rsid w:val="00B02A46"/>
    <w:rsid w:val="00B02D5D"/>
    <w:rsid w:val="00B04E33"/>
    <w:rsid w:val="00B05428"/>
    <w:rsid w:val="00B062C3"/>
    <w:rsid w:val="00B0681D"/>
    <w:rsid w:val="00B06CCA"/>
    <w:rsid w:val="00B075C0"/>
    <w:rsid w:val="00B113D9"/>
    <w:rsid w:val="00B12775"/>
    <w:rsid w:val="00B14108"/>
    <w:rsid w:val="00B1521D"/>
    <w:rsid w:val="00B15755"/>
    <w:rsid w:val="00B15F6D"/>
    <w:rsid w:val="00B1634B"/>
    <w:rsid w:val="00B16EF3"/>
    <w:rsid w:val="00B177A8"/>
    <w:rsid w:val="00B2004F"/>
    <w:rsid w:val="00B206D1"/>
    <w:rsid w:val="00B20A4B"/>
    <w:rsid w:val="00B21767"/>
    <w:rsid w:val="00B21978"/>
    <w:rsid w:val="00B21CC4"/>
    <w:rsid w:val="00B21EA4"/>
    <w:rsid w:val="00B229E6"/>
    <w:rsid w:val="00B23824"/>
    <w:rsid w:val="00B24C8A"/>
    <w:rsid w:val="00B26004"/>
    <w:rsid w:val="00B26390"/>
    <w:rsid w:val="00B26D02"/>
    <w:rsid w:val="00B30977"/>
    <w:rsid w:val="00B328BC"/>
    <w:rsid w:val="00B334EA"/>
    <w:rsid w:val="00B3370C"/>
    <w:rsid w:val="00B33FF4"/>
    <w:rsid w:val="00B34AEF"/>
    <w:rsid w:val="00B351ED"/>
    <w:rsid w:val="00B368DD"/>
    <w:rsid w:val="00B40711"/>
    <w:rsid w:val="00B40805"/>
    <w:rsid w:val="00B4080B"/>
    <w:rsid w:val="00B41D6E"/>
    <w:rsid w:val="00B449FE"/>
    <w:rsid w:val="00B451F8"/>
    <w:rsid w:val="00B45D65"/>
    <w:rsid w:val="00B463A0"/>
    <w:rsid w:val="00B4646B"/>
    <w:rsid w:val="00B47132"/>
    <w:rsid w:val="00B47D00"/>
    <w:rsid w:val="00B50212"/>
    <w:rsid w:val="00B5065B"/>
    <w:rsid w:val="00B520B6"/>
    <w:rsid w:val="00B52A27"/>
    <w:rsid w:val="00B534EE"/>
    <w:rsid w:val="00B542C6"/>
    <w:rsid w:val="00B54347"/>
    <w:rsid w:val="00B54544"/>
    <w:rsid w:val="00B55D64"/>
    <w:rsid w:val="00B563AD"/>
    <w:rsid w:val="00B57898"/>
    <w:rsid w:val="00B6031C"/>
    <w:rsid w:val="00B62B35"/>
    <w:rsid w:val="00B63150"/>
    <w:rsid w:val="00B6363A"/>
    <w:rsid w:val="00B64E24"/>
    <w:rsid w:val="00B64E73"/>
    <w:rsid w:val="00B65679"/>
    <w:rsid w:val="00B67156"/>
    <w:rsid w:val="00B67428"/>
    <w:rsid w:val="00B676D4"/>
    <w:rsid w:val="00B71B02"/>
    <w:rsid w:val="00B72E90"/>
    <w:rsid w:val="00B74FE5"/>
    <w:rsid w:val="00B7760D"/>
    <w:rsid w:val="00B82F8D"/>
    <w:rsid w:val="00B8305C"/>
    <w:rsid w:val="00B831EA"/>
    <w:rsid w:val="00B83248"/>
    <w:rsid w:val="00B8377B"/>
    <w:rsid w:val="00B84855"/>
    <w:rsid w:val="00B84FF1"/>
    <w:rsid w:val="00B850AD"/>
    <w:rsid w:val="00B86618"/>
    <w:rsid w:val="00B86B9D"/>
    <w:rsid w:val="00B87751"/>
    <w:rsid w:val="00B91581"/>
    <w:rsid w:val="00B91A7A"/>
    <w:rsid w:val="00B91B3A"/>
    <w:rsid w:val="00B91CC7"/>
    <w:rsid w:val="00B921B5"/>
    <w:rsid w:val="00B92850"/>
    <w:rsid w:val="00B92E5E"/>
    <w:rsid w:val="00B9389D"/>
    <w:rsid w:val="00B93AC1"/>
    <w:rsid w:val="00B93C2B"/>
    <w:rsid w:val="00B93F85"/>
    <w:rsid w:val="00B94E33"/>
    <w:rsid w:val="00B9525D"/>
    <w:rsid w:val="00B95A8D"/>
    <w:rsid w:val="00B9625D"/>
    <w:rsid w:val="00B9763D"/>
    <w:rsid w:val="00BA056B"/>
    <w:rsid w:val="00BA0C0F"/>
    <w:rsid w:val="00BA2983"/>
    <w:rsid w:val="00BA2FC8"/>
    <w:rsid w:val="00BA437F"/>
    <w:rsid w:val="00BA45DB"/>
    <w:rsid w:val="00BA4F71"/>
    <w:rsid w:val="00BA61FD"/>
    <w:rsid w:val="00BA67B5"/>
    <w:rsid w:val="00BA6B84"/>
    <w:rsid w:val="00BB16E4"/>
    <w:rsid w:val="00BB17E2"/>
    <w:rsid w:val="00BB2237"/>
    <w:rsid w:val="00BB3166"/>
    <w:rsid w:val="00BB367F"/>
    <w:rsid w:val="00BB76EF"/>
    <w:rsid w:val="00BB7800"/>
    <w:rsid w:val="00BB7903"/>
    <w:rsid w:val="00BB7951"/>
    <w:rsid w:val="00BC279C"/>
    <w:rsid w:val="00BC2AE6"/>
    <w:rsid w:val="00BC3FF7"/>
    <w:rsid w:val="00BC434E"/>
    <w:rsid w:val="00BC471A"/>
    <w:rsid w:val="00BC480E"/>
    <w:rsid w:val="00BC51AC"/>
    <w:rsid w:val="00BC5376"/>
    <w:rsid w:val="00BC6E1B"/>
    <w:rsid w:val="00BC6EEA"/>
    <w:rsid w:val="00BC7335"/>
    <w:rsid w:val="00BC7545"/>
    <w:rsid w:val="00BC7983"/>
    <w:rsid w:val="00BC7A1C"/>
    <w:rsid w:val="00BD0987"/>
    <w:rsid w:val="00BD2DEA"/>
    <w:rsid w:val="00BD3D22"/>
    <w:rsid w:val="00BD40DC"/>
    <w:rsid w:val="00BD52CA"/>
    <w:rsid w:val="00BD59F3"/>
    <w:rsid w:val="00BD71C7"/>
    <w:rsid w:val="00BE0E77"/>
    <w:rsid w:val="00BE2562"/>
    <w:rsid w:val="00BE2DBD"/>
    <w:rsid w:val="00BE3154"/>
    <w:rsid w:val="00BE32C7"/>
    <w:rsid w:val="00BE3AD7"/>
    <w:rsid w:val="00BE5604"/>
    <w:rsid w:val="00BE5FEC"/>
    <w:rsid w:val="00BE664E"/>
    <w:rsid w:val="00BE6C29"/>
    <w:rsid w:val="00BE6ED0"/>
    <w:rsid w:val="00BF0C5D"/>
    <w:rsid w:val="00BF19FC"/>
    <w:rsid w:val="00BF3BD8"/>
    <w:rsid w:val="00BF3DFA"/>
    <w:rsid w:val="00BF4138"/>
    <w:rsid w:val="00BF55BC"/>
    <w:rsid w:val="00BF578D"/>
    <w:rsid w:val="00BF5DDB"/>
    <w:rsid w:val="00BF7115"/>
    <w:rsid w:val="00BF71A8"/>
    <w:rsid w:val="00BF7D79"/>
    <w:rsid w:val="00C00419"/>
    <w:rsid w:val="00C00B2D"/>
    <w:rsid w:val="00C020E8"/>
    <w:rsid w:val="00C0548F"/>
    <w:rsid w:val="00C059FB"/>
    <w:rsid w:val="00C05D20"/>
    <w:rsid w:val="00C061E9"/>
    <w:rsid w:val="00C06A6C"/>
    <w:rsid w:val="00C07FE1"/>
    <w:rsid w:val="00C1112A"/>
    <w:rsid w:val="00C1130B"/>
    <w:rsid w:val="00C118DB"/>
    <w:rsid w:val="00C11D36"/>
    <w:rsid w:val="00C11DCE"/>
    <w:rsid w:val="00C11F26"/>
    <w:rsid w:val="00C156BC"/>
    <w:rsid w:val="00C1687F"/>
    <w:rsid w:val="00C16B20"/>
    <w:rsid w:val="00C16D6C"/>
    <w:rsid w:val="00C172B6"/>
    <w:rsid w:val="00C17F76"/>
    <w:rsid w:val="00C20D22"/>
    <w:rsid w:val="00C21B9A"/>
    <w:rsid w:val="00C229FA"/>
    <w:rsid w:val="00C23C27"/>
    <w:rsid w:val="00C246A5"/>
    <w:rsid w:val="00C25F97"/>
    <w:rsid w:val="00C260D9"/>
    <w:rsid w:val="00C26DE5"/>
    <w:rsid w:val="00C27AFF"/>
    <w:rsid w:val="00C27CDB"/>
    <w:rsid w:val="00C30B41"/>
    <w:rsid w:val="00C30C73"/>
    <w:rsid w:val="00C31888"/>
    <w:rsid w:val="00C32C95"/>
    <w:rsid w:val="00C32F1B"/>
    <w:rsid w:val="00C336F6"/>
    <w:rsid w:val="00C3484C"/>
    <w:rsid w:val="00C36789"/>
    <w:rsid w:val="00C3678F"/>
    <w:rsid w:val="00C3763C"/>
    <w:rsid w:val="00C37D7F"/>
    <w:rsid w:val="00C37FF0"/>
    <w:rsid w:val="00C41418"/>
    <w:rsid w:val="00C42EC0"/>
    <w:rsid w:val="00C43909"/>
    <w:rsid w:val="00C44E4E"/>
    <w:rsid w:val="00C46953"/>
    <w:rsid w:val="00C46B43"/>
    <w:rsid w:val="00C470DB"/>
    <w:rsid w:val="00C476F9"/>
    <w:rsid w:val="00C47C22"/>
    <w:rsid w:val="00C47CA3"/>
    <w:rsid w:val="00C47CEE"/>
    <w:rsid w:val="00C50284"/>
    <w:rsid w:val="00C50417"/>
    <w:rsid w:val="00C518B3"/>
    <w:rsid w:val="00C52375"/>
    <w:rsid w:val="00C54A67"/>
    <w:rsid w:val="00C55223"/>
    <w:rsid w:val="00C555A5"/>
    <w:rsid w:val="00C56BA6"/>
    <w:rsid w:val="00C56BC5"/>
    <w:rsid w:val="00C56E2D"/>
    <w:rsid w:val="00C570B1"/>
    <w:rsid w:val="00C57CB5"/>
    <w:rsid w:val="00C57E50"/>
    <w:rsid w:val="00C57EC5"/>
    <w:rsid w:val="00C6035C"/>
    <w:rsid w:val="00C61AAC"/>
    <w:rsid w:val="00C627CB"/>
    <w:rsid w:val="00C638A2"/>
    <w:rsid w:val="00C70381"/>
    <w:rsid w:val="00C706A2"/>
    <w:rsid w:val="00C709FD"/>
    <w:rsid w:val="00C712DB"/>
    <w:rsid w:val="00C7272F"/>
    <w:rsid w:val="00C72ABD"/>
    <w:rsid w:val="00C733EA"/>
    <w:rsid w:val="00C73EFB"/>
    <w:rsid w:val="00C73F26"/>
    <w:rsid w:val="00C741B7"/>
    <w:rsid w:val="00C747AD"/>
    <w:rsid w:val="00C74D4D"/>
    <w:rsid w:val="00C75E20"/>
    <w:rsid w:val="00C76F9D"/>
    <w:rsid w:val="00C77724"/>
    <w:rsid w:val="00C77992"/>
    <w:rsid w:val="00C805F8"/>
    <w:rsid w:val="00C8070C"/>
    <w:rsid w:val="00C82499"/>
    <w:rsid w:val="00C82B45"/>
    <w:rsid w:val="00C8326B"/>
    <w:rsid w:val="00C833D4"/>
    <w:rsid w:val="00C85825"/>
    <w:rsid w:val="00C85F3A"/>
    <w:rsid w:val="00C902D9"/>
    <w:rsid w:val="00C902DC"/>
    <w:rsid w:val="00C911BB"/>
    <w:rsid w:val="00C92B26"/>
    <w:rsid w:val="00C93065"/>
    <w:rsid w:val="00C93B77"/>
    <w:rsid w:val="00C93E91"/>
    <w:rsid w:val="00C9465D"/>
    <w:rsid w:val="00C94A41"/>
    <w:rsid w:val="00C94B3E"/>
    <w:rsid w:val="00C976B2"/>
    <w:rsid w:val="00C97C0E"/>
    <w:rsid w:val="00C97CE1"/>
    <w:rsid w:val="00C97F78"/>
    <w:rsid w:val="00CA072E"/>
    <w:rsid w:val="00CA08BA"/>
    <w:rsid w:val="00CA097C"/>
    <w:rsid w:val="00CA0CCB"/>
    <w:rsid w:val="00CA10C0"/>
    <w:rsid w:val="00CA1D50"/>
    <w:rsid w:val="00CA20AD"/>
    <w:rsid w:val="00CA2197"/>
    <w:rsid w:val="00CA2EDC"/>
    <w:rsid w:val="00CA3D92"/>
    <w:rsid w:val="00CA71AD"/>
    <w:rsid w:val="00CA7D55"/>
    <w:rsid w:val="00CB02A1"/>
    <w:rsid w:val="00CB140E"/>
    <w:rsid w:val="00CB40B1"/>
    <w:rsid w:val="00CB4755"/>
    <w:rsid w:val="00CB4937"/>
    <w:rsid w:val="00CB4B1F"/>
    <w:rsid w:val="00CB4D13"/>
    <w:rsid w:val="00CB4E9A"/>
    <w:rsid w:val="00CB5D4F"/>
    <w:rsid w:val="00CB684C"/>
    <w:rsid w:val="00CB6A3F"/>
    <w:rsid w:val="00CC05AA"/>
    <w:rsid w:val="00CC1171"/>
    <w:rsid w:val="00CC1AA2"/>
    <w:rsid w:val="00CC1B34"/>
    <w:rsid w:val="00CC40A9"/>
    <w:rsid w:val="00CC44A8"/>
    <w:rsid w:val="00CC44F8"/>
    <w:rsid w:val="00CC5003"/>
    <w:rsid w:val="00CC5251"/>
    <w:rsid w:val="00CC52EC"/>
    <w:rsid w:val="00CC6818"/>
    <w:rsid w:val="00CC6913"/>
    <w:rsid w:val="00CC6B23"/>
    <w:rsid w:val="00CC75D1"/>
    <w:rsid w:val="00CC7A3C"/>
    <w:rsid w:val="00CD0D8A"/>
    <w:rsid w:val="00CD0F78"/>
    <w:rsid w:val="00CD1470"/>
    <w:rsid w:val="00CD2B93"/>
    <w:rsid w:val="00CD2E3F"/>
    <w:rsid w:val="00CD2FFF"/>
    <w:rsid w:val="00CD6875"/>
    <w:rsid w:val="00CD6BB9"/>
    <w:rsid w:val="00CD7187"/>
    <w:rsid w:val="00CD71D2"/>
    <w:rsid w:val="00CD79B7"/>
    <w:rsid w:val="00CD7B15"/>
    <w:rsid w:val="00CE11DC"/>
    <w:rsid w:val="00CE6130"/>
    <w:rsid w:val="00CE6227"/>
    <w:rsid w:val="00CE6250"/>
    <w:rsid w:val="00CE669E"/>
    <w:rsid w:val="00CE6C71"/>
    <w:rsid w:val="00CF096E"/>
    <w:rsid w:val="00CF0986"/>
    <w:rsid w:val="00CF0C53"/>
    <w:rsid w:val="00CF10BD"/>
    <w:rsid w:val="00CF2D3C"/>
    <w:rsid w:val="00CF48F0"/>
    <w:rsid w:val="00CF4A17"/>
    <w:rsid w:val="00CF4D96"/>
    <w:rsid w:val="00CF4DB4"/>
    <w:rsid w:val="00CF4F21"/>
    <w:rsid w:val="00CF6290"/>
    <w:rsid w:val="00CF7B2E"/>
    <w:rsid w:val="00CF7D42"/>
    <w:rsid w:val="00D00326"/>
    <w:rsid w:val="00D03291"/>
    <w:rsid w:val="00D03411"/>
    <w:rsid w:val="00D037A0"/>
    <w:rsid w:val="00D037EA"/>
    <w:rsid w:val="00D03C60"/>
    <w:rsid w:val="00D04B4B"/>
    <w:rsid w:val="00D07D88"/>
    <w:rsid w:val="00D105EB"/>
    <w:rsid w:val="00D10A05"/>
    <w:rsid w:val="00D11000"/>
    <w:rsid w:val="00D117C6"/>
    <w:rsid w:val="00D12921"/>
    <w:rsid w:val="00D156DE"/>
    <w:rsid w:val="00D16A94"/>
    <w:rsid w:val="00D172F6"/>
    <w:rsid w:val="00D178CD"/>
    <w:rsid w:val="00D20B5F"/>
    <w:rsid w:val="00D22A0E"/>
    <w:rsid w:val="00D22C25"/>
    <w:rsid w:val="00D23381"/>
    <w:rsid w:val="00D23AD5"/>
    <w:rsid w:val="00D25A8F"/>
    <w:rsid w:val="00D25B21"/>
    <w:rsid w:val="00D26C6E"/>
    <w:rsid w:val="00D26C99"/>
    <w:rsid w:val="00D277C2"/>
    <w:rsid w:val="00D27B84"/>
    <w:rsid w:val="00D30882"/>
    <w:rsid w:val="00D33311"/>
    <w:rsid w:val="00D3362A"/>
    <w:rsid w:val="00D337CD"/>
    <w:rsid w:val="00D341D8"/>
    <w:rsid w:val="00D3672D"/>
    <w:rsid w:val="00D377FA"/>
    <w:rsid w:val="00D37DD2"/>
    <w:rsid w:val="00D40AA1"/>
    <w:rsid w:val="00D41BCF"/>
    <w:rsid w:val="00D41F42"/>
    <w:rsid w:val="00D4208A"/>
    <w:rsid w:val="00D4255B"/>
    <w:rsid w:val="00D45662"/>
    <w:rsid w:val="00D4573D"/>
    <w:rsid w:val="00D45A15"/>
    <w:rsid w:val="00D45B1B"/>
    <w:rsid w:val="00D45B4B"/>
    <w:rsid w:val="00D46249"/>
    <w:rsid w:val="00D46349"/>
    <w:rsid w:val="00D47B3D"/>
    <w:rsid w:val="00D47C1A"/>
    <w:rsid w:val="00D50F48"/>
    <w:rsid w:val="00D513EF"/>
    <w:rsid w:val="00D51B05"/>
    <w:rsid w:val="00D521AE"/>
    <w:rsid w:val="00D52E46"/>
    <w:rsid w:val="00D53BDC"/>
    <w:rsid w:val="00D53FB2"/>
    <w:rsid w:val="00D551DF"/>
    <w:rsid w:val="00D5558F"/>
    <w:rsid w:val="00D56089"/>
    <w:rsid w:val="00D56754"/>
    <w:rsid w:val="00D57B12"/>
    <w:rsid w:val="00D57D90"/>
    <w:rsid w:val="00D614A7"/>
    <w:rsid w:val="00D62567"/>
    <w:rsid w:val="00D62B68"/>
    <w:rsid w:val="00D63164"/>
    <w:rsid w:val="00D6390E"/>
    <w:rsid w:val="00D65A17"/>
    <w:rsid w:val="00D672B4"/>
    <w:rsid w:val="00D67C00"/>
    <w:rsid w:val="00D67D07"/>
    <w:rsid w:val="00D71191"/>
    <w:rsid w:val="00D72592"/>
    <w:rsid w:val="00D733FA"/>
    <w:rsid w:val="00D73D44"/>
    <w:rsid w:val="00D75D71"/>
    <w:rsid w:val="00D76112"/>
    <w:rsid w:val="00D76C41"/>
    <w:rsid w:val="00D76DF2"/>
    <w:rsid w:val="00D77AE7"/>
    <w:rsid w:val="00D80AE4"/>
    <w:rsid w:val="00D818D7"/>
    <w:rsid w:val="00D82FE9"/>
    <w:rsid w:val="00D84024"/>
    <w:rsid w:val="00D84043"/>
    <w:rsid w:val="00D85111"/>
    <w:rsid w:val="00D85B33"/>
    <w:rsid w:val="00D86254"/>
    <w:rsid w:val="00D86E19"/>
    <w:rsid w:val="00D87580"/>
    <w:rsid w:val="00D8794D"/>
    <w:rsid w:val="00D87BA4"/>
    <w:rsid w:val="00D90AC8"/>
    <w:rsid w:val="00D919FC"/>
    <w:rsid w:val="00D92425"/>
    <w:rsid w:val="00D93622"/>
    <w:rsid w:val="00D95AEF"/>
    <w:rsid w:val="00D95D0A"/>
    <w:rsid w:val="00D96441"/>
    <w:rsid w:val="00DA0BA8"/>
    <w:rsid w:val="00DA4A75"/>
    <w:rsid w:val="00DA55D8"/>
    <w:rsid w:val="00DB074C"/>
    <w:rsid w:val="00DB0B56"/>
    <w:rsid w:val="00DB1B4B"/>
    <w:rsid w:val="00DB205B"/>
    <w:rsid w:val="00DB20D3"/>
    <w:rsid w:val="00DB281E"/>
    <w:rsid w:val="00DB2873"/>
    <w:rsid w:val="00DB320E"/>
    <w:rsid w:val="00DB4E42"/>
    <w:rsid w:val="00DB5766"/>
    <w:rsid w:val="00DB62A8"/>
    <w:rsid w:val="00DB7CA4"/>
    <w:rsid w:val="00DB7CC9"/>
    <w:rsid w:val="00DC0C84"/>
    <w:rsid w:val="00DC12F1"/>
    <w:rsid w:val="00DC1401"/>
    <w:rsid w:val="00DC242B"/>
    <w:rsid w:val="00DC26A1"/>
    <w:rsid w:val="00DC34BC"/>
    <w:rsid w:val="00DC49E5"/>
    <w:rsid w:val="00DC4DFB"/>
    <w:rsid w:val="00DC4E54"/>
    <w:rsid w:val="00DC5209"/>
    <w:rsid w:val="00DC550A"/>
    <w:rsid w:val="00DC5738"/>
    <w:rsid w:val="00DC58E5"/>
    <w:rsid w:val="00DC5A0B"/>
    <w:rsid w:val="00DC5B1E"/>
    <w:rsid w:val="00DC5BE4"/>
    <w:rsid w:val="00DC7410"/>
    <w:rsid w:val="00DD0861"/>
    <w:rsid w:val="00DD126F"/>
    <w:rsid w:val="00DD183E"/>
    <w:rsid w:val="00DD27A9"/>
    <w:rsid w:val="00DD2CBB"/>
    <w:rsid w:val="00DD302E"/>
    <w:rsid w:val="00DD4A83"/>
    <w:rsid w:val="00DD4E5F"/>
    <w:rsid w:val="00DD5F51"/>
    <w:rsid w:val="00DE0B05"/>
    <w:rsid w:val="00DE14EA"/>
    <w:rsid w:val="00DE232B"/>
    <w:rsid w:val="00DE30CA"/>
    <w:rsid w:val="00DE3B63"/>
    <w:rsid w:val="00DE59A9"/>
    <w:rsid w:val="00DE5E5C"/>
    <w:rsid w:val="00DE682C"/>
    <w:rsid w:val="00DE6F16"/>
    <w:rsid w:val="00DF06CE"/>
    <w:rsid w:val="00DF0886"/>
    <w:rsid w:val="00DF0B82"/>
    <w:rsid w:val="00DF1000"/>
    <w:rsid w:val="00DF2076"/>
    <w:rsid w:val="00DF3A8E"/>
    <w:rsid w:val="00DF426B"/>
    <w:rsid w:val="00DF4D2E"/>
    <w:rsid w:val="00DF600D"/>
    <w:rsid w:val="00DF651D"/>
    <w:rsid w:val="00DF6651"/>
    <w:rsid w:val="00DF703E"/>
    <w:rsid w:val="00DF741D"/>
    <w:rsid w:val="00DF784F"/>
    <w:rsid w:val="00E0150D"/>
    <w:rsid w:val="00E01732"/>
    <w:rsid w:val="00E0176C"/>
    <w:rsid w:val="00E03C2D"/>
    <w:rsid w:val="00E05B40"/>
    <w:rsid w:val="00E066E8"/>
    <w:rsid w:val="00E06852"/>
    <w:rsid w:val="00E0696C"/>
    <w:rsid w:val="00E06D5C"/>
    <w:rsid w:val="00E06F42"/>
    <w:rsid w:val="00E07718"/>
    <w:rsid w:val="00E07C72"/>
    <w:rsid w:val="00E10C42"/>
    <w:rsid w:val="00E1129E"/>
    <w:rsid w:val="00E11C34"/>
    <w:rsid w:val="00E13ABD"/>
    <w:rsid w:val="00E14ABB"/>
    <w:rsid w:val="00E14FE5"/>
    <w:rsid w:val="00E15C64"/>
    <w:rsid w:val="00E15D81"/>
    <w:rsid w:val="00E15F74"/>
    <w:rsid w:val="00E17033"/>
    <w:rsid w:val="00E17081"/>
    <w:rsid w:val="00E17201"/>
    <w:rsid w:val="00E209F1"/>
    <w:rsid w:val="00E213D3"/>
    <w:rsid w:val="00E22560"/>
    <w:rsid w:val="00E227DF"/>
    <w:rsid w:val="00E22B52"/>
    <w:rsid w:val="00E22EAC"/>
    <w:rsid w:val="00E230F0"/>
    <w:rsid w:val="00E23AF8"/>
    <w:rsid w:val="00E26BAC"/>
    <w:rsid w:val="00E26CB1"/>
    <w:rsid w:val="00E26DAB"/>
    <w:rsid w:val="00E3004B"/>
    <w:rsid w:val="00E309F0"/>
    <w:rsid w:val="00E31BB9"/>
    <w:rsid w:val="00E31E0A"/>
    <w:rsid w:val="00E31F0E"/>
    <w:rsid w:val="00E32295"/>
    <w:rsid w:val="00E34BD3"/>
    <w:rsid w:val="00E34F5F"/>
    <w:rsid w:val="00E36D3F"/>
    <w:rsid w:val="00E3786A"/>
    <w:rsid w:val="00E41DF1"/>
    <w:rsid w:val="00E41F13"/>
    <w:rsid w:val="00E423A7"/>
    <w:rsid w:val="00E434B6"/>
    <w:rsid w:val="00E4376F"/>
    <w:rsid w:val="00E4409B"/>
    <w:rsid w:val="00E4504C"/>
    <w:rsid w:val="00E4506D"/>
    <w:rsid w:val="00E45FFE"/>
    <w:rsid w:val="00E46050"/>
    <w:rsid w:val="00E462E1"/>
    <w:rsid w:val="00E473A6"/>
    <w:rsid w:val="00E503E5"/>
    <w:rsid w:val="00E508E5"/>
    <w:rsid w:val="00E50ADA"/>
    <w:rsid w:val="00E50D78"/>
    <w:rsid w:val="00E52F4D"/>
    <w:rsid w:val="00E53094"/>
    <w:rsid w:val="00E543AC"/>
    <w:rsid w:val="00E54B9C"/>
    <w:rsid w:val="00E55570"/>
    <w:rsid w:val="00E5631A"/>
    <w:rsid w:val="00E56E47"/>
    <w:rsid w:val="00E56F13"/>
    <w:rsid w:val="00E57839"/>
    <w:rsid w:val="00E57AF6"/>
    <w:rsid w:val="00E61A92"/>
    <w:rsid w:val="00E61FB8"/>
    <w:rsid w:val="00E62016"/>
    <w:rsid w:val="00E6295E"/>
    <w:rsid w:val="00E629B9"/>
    <w:rsid w:val="00E6320A"/>
    <w:rsid w:val="00E63255"/>
    <w:rsid w:val="00E635D0"/>
    <w:rsid w:val="00E6364D"/>
    <w:rsid w:val="00E63CE5"/>
    <w:rsid w:val="00E63E2B"/>
    <w:rsid w:val="00E64286"/>
    <w:rsid w:val="00E64BA9"/>
    <w:rsid w:val="00E65E71"/>
    <w:rsid w:val="00E662D4"/>
    <w:rsid w:val="00E66717"/>
    <w:rsid w:val="00E6736D"/>
    <w:rsid w:val="00E7048E"/>
    <w:rsid w:val="00E70EFB"/>
    <w:rsid w:val="00E711D7"/>
    <w:rsid w:val="00E71246"/>
    <w:rsid w:val="00E73CFF"/>
    <w:rsid w:val="00E759AB"/>
    <w:rsid w:val="00E75FF5"/>
    <w:rsid w:val="00E761FC"/>
    <w:rsid w:val="00E775BB"/>
    <w:rsid w:val="00E81042"/>
    <w:rsid w:val="00E81E8D"/>
    <w:rsid w:val="00E82C98"/>
    <w:rsid w:val="00E830F0"/>
    <w:rsid w:val="00E83288"/>
    <w:rsid w:val="00E842E7"/>
    <w:rsid w:val="00E862E9"/>
    <w:rsid w:val="00E862EC"/>
    <w:rsid w:val="00E86518"/>
    <w:rsid w:val="00E865D7"/>
    <w:rsid w:val="00E867F3"/>
    <w:rsid w:val="00E86A00"/>
    <w:rsid w:val="00E87A80"/>
    <w:rsid w:val="00E90417"/>
    <w:rsid w:val="00E90532"/>
    <w:rsid w:val="00E908A5"/>
    <w:rsid w:val="00E90F67"/>
    <w:rsid w:val="00E9116B"/>
    <w:rsid w:val="00E91511"/>
    <w:rsid w:val="00E93686"/>
    <w:rsid w:val="00E93B47"/>
    <w:rsid w:val="00E93FE7"/>
    <w:rsid w:val="00E9464C"/>
    <w:rsid w:val="00E96EEE"/>
    <w:rsid w:val="00E972A3"/>
    <w:rsid w:val="00E97C64"/>
    <w:rsid w:val="00EA1116"/>
    <w:rsid w:val="00EA1350"/>
    <w:rsid w:val="00EA1DAF"/>
    <w:rsid w:val="00EA68FE"/>
    <w:rsid w:val="00EA72D3"/>
    <w:rsid w:val="00EA741C"/>
    <w:rsid w:val="00EB0A66"/>
    <w:rsid w:val="00EB15F8"/>
    <w:rsid w:val="00EB18B7"/>
    <w:rsid w:val="00EB1F8E"/>
    <w:rsid w:val="00EB3445"/>
    <w:rsid w:val="00EB45C0"/>
    <w:rsid w:val="00EB4BD2"/>
    <w:rsid w:val="00EB53B3"/>
    <w:rsid w:val="00EB675E"/>
    <w:rsid w:val="00EB6CE9"/>
    <w:rsid w:val="00EB73E5"/>
    <w:rsid w:val="00EB742B"/>
    <w:rsid w:val="00EB769A"/>
    <w:rsid w:val="00EC1B64"/>
    <w:rsid w:val="00EC1FB7"/>
    <w:rsid w:val="00EC32FE"/>
    <w:rsid w:val="00EC3923"/>
    <w:rsid w:val="00EC4A1D"/>
    <w:rsid w:val="00EC58D7"/>
    <w:rsid w:val="00EC5E6E"/>
    <w:rsid w:val="00EC61A6"/>
    <w:rsid w:val="00EC63C0"/>
    <w:rsid w:val="00EC71AA"/>
    <w:rsid w:val="00ED0A1B"/>
    <w:rsid w:val="00ED1CC4"/>
    <w:rsid w:val="00ED2F03"/>
    <w:rsid w:val="00ED3717"/>
    <w:rsid w:val="00ED43B1"/>
    <w:rsid w:val="00ED4C61"/>
    <w:rsid w:val="00ED546A"/>
    <w:rsid w:val="00ED5AAB"/>
    <w:rsid w:val="00ED5FFD"/>
    <w:rsid w:val="00ED66AB"/>
    <w:rsid w:val="00ED70DD"/>
    <w:rsid w:val="00EE0240"/>
    <w:rsid w:val="00EE42B6"/>
    <w:rsid w:val="00EE631E"/>
    <w:rsid w:val="00EE7471"/>
    <w:rsid w:val="00EE77BF"/>
    <w:rsid w:val="00EF0901"/>
    <w:rsid w:val="00EF0BE2"/>
    <w:rsid w:val="00EF2238"/>
    <w:rsid w:val="00EF29A7"/>
    <w:rsid w:val="00EF2B32"/>
    <w:rsid w:val="00EF32CC"/>
    <w:rsid w:val="00EF3736"/>
    <w:rsid w:val="00EF3912"/>
    <w:rsid w:val="00EF4F31"/>
    <w:rsid w:val="00EF6278"/>
    <w:rsid w:val="00EF7191"/>
    <w:rsid w:val="00EF73E6"/>
    <w:rsid w:val="00EF7464"/>
    <w:rsid w:val="00F00BF5"/>
    <w:rsid w:val="00F01417"/>
    <w:rsid w:val="00F01448"/>
    <w:rsid w:val="00F025BA"/>
    <w:rsid w:val="00F043C5"/>
    <w:rsid w:val="00F04AE6"/>
    <w:rsid w:val="00F04CF6"/>
    <w:rsid w:val="00F06609"/>
    <w:rsid w:val="00F0798C"/>
    <w:rsid w:val="00F1062E"/>
    <w:rsid w:val="00F106BC"/>
    <w:rsid w:val="00F11078"/>
    <w:rsid w:val="00F1147A"/>
    <w:rsid w:val="00F11DBD"/>
    <w:rsid w:val="00F14278"/>
    <w:rsid w:val="00F14D28"/>
    <w:rsid w:val="00F14E47"/>
    <w:rsid w:val="00F15A7A"/>
    <w:rsid w:val="00F16BCF"/>
    <w:rsid w:val="00F20CC0"/>
    <w:rsid w:val="00F215A1"/>
    <w:rsid w:val="00F21654"/>
    <w:rsid w:val="00F219F1"/>
    <w:rsid w:val="00F21E18"/>
    <w:rsid w:val="00F22FBE"/>
    <w:rsid w:val="00F23280"/>
    <w:rsid w:val="00F24D0C"/>
    <w:rsid w:val="00F25AA0"/>
    <w:rsid w:val="00F25F44"/>
    <w:rsid w:val="00F268A4"/>
    <w:rsid w:val="00F26F84"/>
    <w:rsid w:val="00F27128"/>
    <w:rsid w:val="00F27193"/>
    <w:rsid w:val="00F27203"/>
    <w:rsid w:val="00F2749A"/>
    <w:rsid w:val="00F31A71"/>
    <w:rsid w:val="00F31D65"/>
    <w:rsid w:val="00F32300"/>
    <w:rsid w:val="00F32620"/>
    <w:rsid w:val="00F3299B"/>
    <w:rsid w:val="00F32A8E"/>
    <w:rsid w:val="00F33190"/>
    <w:rsid w:val="00F33EFF"/>
    <w:rsid w:val="00F35D00"/>
    <w:rsid w:val="00F3603D"/>
    <w:rsid w:val="00F37A24"/>
    <w:rsid w:val="00F37FBD"/>
    <w:rsid w:val="00F37FE0"/>
    <w:rsid w:val="00F401BF"/>
    <w:rsid w:val="00F409AD"/>
    <w:rsid w:val="00F409D3"/>
    <w:rsid w:val="00F40FEE"/>
    <w:rsid w:val="00F41A33"/>
    <w:rsid w:val="00F41D19"/>
    <w:rsid w:val="00F41DCF"/>
    <w:rsid w:val="00F41F22"/>
    <w:rsid w:val="00F420EA"/>
    <w:rsid w:val="00F42955"/>
    <w:rsid w:val="00F42D57"/>
    <w:rsid w:val="00F4357C"/>
    <w:rsid w:val="00F43CBB"/>
    <w:rsid w:val="00F44DB4"/>
    <w:rsid w:val="00F4513B"/>
    <w:rsid w:val="00F45349"/>
    <w:rsid w:val="00F479F6"/>
    <w:rsid w:val="00F509EF"/>
    <w:rsid w:val="00F51406"/>
    <w:rsid w:val="00F51B4A"/>
    <w:rsid w:val="00F52CC3"/>
    <w:rsid w:val="00F52D3B"/>
    <w:rsid w:val="00F53605"/>
    <w:rsid w:val="00F540A3"/>
    <w:rsid w:val="00F55239"/>
    <w:rsid w:val="00F5665D"/>
    <w:rsid w:val="00F5672A"/>
    <w:rsid w:val="00F60980"/>
    <w:rsid w:val="00F60B48"/>
    <w:rsid w:val="00F61436"/>
    <w:rsid w:val="00F6214A"/>
    <w:rsid w:val="00F6368D"/>
    <w:rsid w:val="00F63696"/>
    <w:rsid w:val="00F64A72"/>
    <w:rsid w:val="00F653F3"/>
    <w:rsid w:val="00F659D2"/>
    <w:rsid w:val="00F65A8B"/>
    <w:rsid w:val="00F66417"/>
    <w:rsid w:val="00F66467"/>
    <w:rsid w:val="00F66851"/>
    <w:rsid w:val="00F67023"/>
    <w:rsid w:val="00F67385"/>
    <w:rsid w:val="00F6758A"/>
    <w:rsid w:val="00F675EF"/>
    <w:rsid w:val="00F727C9"/>
    <w:rsid w:val="00F735AE"/>
    <w:rsid w:val="00F73FB6"/>
    <w:rsid w:val="00F74C4D"/>
    <w:rsid w:val="00F75231"/>
    <w:rsid w:val="00F759EB"/>
    <w:rsid w:val="00F772AA"/>
    <w:rsid w:val="00F775F3"/>
    <w:rsid w:val="00F776BA"/>
    <w:rsid w:val="00F77E31"/>
    <w:rsid w:val="00F810A6"/>
    <w:rsid w:val="00F8316F"/>
    <w:rsid w:val="00F84698"/>
    <w:rsid w:val="00F84806"/>
    <w:rsid w:val="00F85B4A"/>
    <w:rsid w:val="00F86163"/>
    <w:rsid w:val="00F8651D"/>
    <w:rsid w:val="00F866AC"/>
    <w:rsid w:val="00F86FC0"/>
    <w:rsid w:val="00F87CE0"/>
    <w:rsid w:val="00F9043B"/>
    <w:rsid w:val="00F90AC7"/>
    <w:rsid w:val="00F90CBF"/>
    <w:rsid w:val="00F91486"/>
    <w:rsid w:val="00F91BBC"/>
    <w:rsid w:val="00F93506"/>
    <w:rsid w:val="00F937B1"/>
    <w:rsid w:val="00F939AE"/>
    <w:rsid w:val="00F93A25"/>
    <w:rsid w:val="00F9529A"/>
    <w:rsid w:val="00F958E8"/>
    <w:rsid w:val="00F968CD"/>
    <w:rsid w:val="00F97483"/>
    <w:rsid w:val="00FA0425"/>
    <w:rsid w:val="00FA18E9"/>
    <w:rsid w:val="00FA2765"/>
    <w:rsid w:val="00FA2C6B"/>
    <w:rsid w:val="00FA2E20"/>
    <w:rsid w:val="00FA3D74"/>
    <w:rsid w:val="00FA4A7C"/>
    <w:rsid w:val="00FA4C72"/>
    <w:rsid w:val="00FA5AD1"/>
    <w:rsid w:val="00FA63D6"/>
    <w:rsid w:val="00FB03D5"/>
    <w:rsid w:val="00FB06B9"/>
    <w:rsid w:val="00FB0D8B"/>
    <w:rsid w:val="00FB1794"/>
    <w:rsid w:val="00FB2125"/>
    <w:rsid w:val="00FB2B69"/>
    <w:rsid w:val="00FB305F"/>
    <w:rsid w:val="00FB3652"/>
    <w:rsid w:val="00FB41FD"/>
    <w:rsid w:val="00FB4742"/>
    <w:rsid w:val="00FB4B5E"/>
    <w:rsid w:val="00FB4FBA"/>
    <w:rsid w:val="00FB5DDA"/>
    <w:rsid w:val="00FB66E1"/>
    <w:rsid w:val="00FB7129"/>
    <w:rsid w:val="00FB77D5"/>
    <w:rsid w:val="00FC054A"/>
    <w:rsid w:val="00FC0675"/>
    <w:rsid w:val="00FC1059"/>
    <w:rsid w:val="00FC2272"/>
    <w:rsid w:val="00FC2A6F"/>
    <w:rsid w:val="00FC40EA"/>
    <w:rsid w:val="00FC44A5"/>
    <w:rsid w:val="00FC4F3E"/>
    <w:rsid w:val="00FC583A"/>
    <w:rsid w:val="00FC5C75"/>
    <w:rsid w:val="00FC64B3"/>
    <w:rsid w:val="00FC6BAB"/>
    <w:rsid w:val="00FC775B"/>
    <w:rsid w:val="00FD016B"/>
    <w:rsid w:val="00FD0AF6"/>
    <w:rsid w:val="00FD26EB"/>
    <w:rsid w:val="00FD3500"/>
    <w:rsid w:val="00FD3553"/>
    <w:rsid w:val="00FD46CE"/>
    <w:rsid w:val="00FD4B6D"/>
    <w:rsid w:val="00FD50D2"/>
    <w:rsid w:val="00FD5358"/>
    <w:rsid w:val="00FE0012"/>
    <w:rsid w:val="00FE39C4"/>
    <w:rsid w:val="00FE3E6D"/>
    <w:rsid w:val="00FE5295"/>
    <w:rsid w:val="00FE6D8F"/>
    <w:rsid w:val="00FE737C"/>
    <w:rsid w:val="00FE7D3F"/>
    <w:rsid w:val="00FE7E9E"/>
    <w:rsid w:val="00FF0193"/>
    <w:rsid w:val="00FF02F3"/>
    <w:rsid w:val="00FF04BE"/>
    <w:rsid w:val="00FF07F1"/>
    <w:rsid w:val="00FF0D84"/>
    <w:rsid w:val="00FF11E9"/>
    <w:rsid w:val="00FF2761"/>
    <w:rsid w:val="00FF3F4B"/>
    <w:rsid w:val="00FF47AF"/>
    <w:rsid w:val="00FF4BEC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3255"/>
    <w:pPr>
      <w:ind w:left="720"/>
    </w:pPr>
  </w:style>
  <w:style w:type="paragraph" w:styleId="a3">
    <w:name w:val="Balloon Text"/>
    <w:basedOn w:val="a"/>
    <w:semiHidden/>
    <w:rsid w:val="00375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F82B-1023-41A8-B518-0A05DAF2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99</Words>
  <Characters>1666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удебный департамент при ВС РФ</Company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Win7</cp:lastModifiedBy>
  <cp:revision>3</cp:revision>
  <cp:lastPrinted>2025-01-27T07:22:00Z</cp:lastPrinted>
  <dcterms:created xsi:type="dcterms:W3CDTF">2025-01-27T07:22:00Z</dcterms:created>
  <dcterms:modified xsi:type="dcterms:W3CDTF">2025-01-28T11:23:00Z</dcterms:modified>
</cp:coreProperties>
</file>